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A609" w14:textId="50BF3016" w:rsidR="009B6EA5" w:rsidRPr="009B6EA5" w:rsidRDefault="002C0E4A" w:rsidP="009B6EA5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74B1A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Starosta Tucholski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 w:rsidR="009B6EA5"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 w:rsidR="00B74B1A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 w:rsidR="00B74B1A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 w:rsid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ab/>
      </w:r>
      <w:r w:rsidR="009B6EA5"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Tuchola, dnia 08 maja 2023 r.</w:t>
      </w:r>
    </w:p>
    <w:p w14:paraId="18D47A85" w14:textId="52921DF5" w:rsidR="009B6EA5" w:rsidRPr="009B6EA5" w:rsidRDefault="009B6EA5" w:rsidP="009B6EA5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OŚ.633.</w:t>
      </w:r>
      <w:r w:rsidR="006C2B1E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9B6EA5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.2023</w:t>
      </w:r>
    </w:p>
    <w:p w14:paraId="2A6CEC3A" w14:textId="77777777" w:rsidR="009B6EA5" w:rsidRPr="009B6EA5" w:rsidRDefault="009B6EA5" w:rsidP="009B6EA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FAF317B" w14:textId="77777777" w:rsidR="009B6EA5" w:rsidRPr="009B6EA5" w:rsidRDefault="009B6EA5" w:rsidP="009B6EA5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Zawiadomienie</w:t>
      </w:r>
    </w:p>
    <w:p w14:paraId="6F0A0F4D" w14:textId="77777777" w:rsidR="009B6EA5" w:rsidRPr="009B6EA5" w:rsidRDefault="009B6EA5" w:rsidP="009B6E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o wszczęciu postępowania</w:t>
      </w:r>
    </w:p>
    <w:p w14:paraId="6FF9F215" w14:textId="77777777" w:rsidR="009B6EA5" w:rsidRPr="009B6EA5" w:rsidRDefault="009B6EA5" w:rsidP="009B6EA5">
      <w:pPr>
        <w:spacing w:after="0" w:line="360" w:lineRule="auto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D7748EA" w14:textId="41D98575" w:rsidR="009B6EA5" w:rsidRDefault="009B6EA5" w:rsidP="009B6EA5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Zgodnie z art. 61 § 1 i 4 ustawy z dnia 14 czerwca 1960 r. Kodeks postępowania administracyjnego (Dz. U. z 2023 r. poz. 775 </w:t>
      </w:r>
      <w:proofErr w:type="spellStart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.) zawiadamiam, w dniu </w:t>
      </w:r>
      <w:r w:rsidR="006C2B1E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17 kwietnia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2023 r. zostało wszczęte, na wniosek PGW Wód Polskich Regionalnego Zarządu Gospodarki Wodnej w Gdańsku, postępowanie w sprawie wydania decyzji orzekającej o </w:t>
      </w:r>
      <w:r w:rsidRPr="009B6EA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wygaśnięciu trwałego zarządu w myśl art. 531 ust. 1 i 2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ustawy z dnia 20 lipca 2017 r. Prawo wodne (</w:t>
      </w:r>
      <w:proofErr w:type="spellStart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. Dz. U. z 2022 r., poz. 2625 ze zm.), ustanowionego decyzją Starosty Tucholskiego znak: 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t>GN.</w:t>
      </w:r>
      <w:r w:rsidR="006C2B1E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t>7012-39/10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z dnia </w:t>
      </w:r>
      <w:r w:rsidR="006C2B1E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t>10 grudnia</w:t>
      </w:r>
      <w:r w:rsidR="006C2B1E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br/>
        <w:t>2010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r.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, na rzecz</w:t>
      </w:r>
      <w:r w:rsidRPr="009B6EA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B6EA5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Marszałka Województwa Kujawsko-Pomorskiego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, w stosunku do nieruchomości oznaczonej nr </w:t>
      </w:r>
      <w:proofErr w:type="spellStart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ewid</w:t>
      </w:r>
      <w:proofErr w:type="spellEnd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BE9D872" w14:textId="77777777" w:rsidR="00C30846" w:rsidRDefault="00C30846" w:rsidP="00C30846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203" w:type="dxa"/>
        <w:tblLayout w:type="fixed"/>
        <w:tblLook w:val="04A0" w:firstRow="1" w:lastRow="0" w:firstColumn="1" w:lastColumn="0" w:noHBand="0" w:noVBand="1"/>
      </w:tblPr>
      <w:tblGrid>
        <w:gridCol w:w="535"/>
        <w:gridCol w:w="907"/>
        <w:gridCol w:w="1493"/>
        <w:gridCol w:w="1596"/>
        <w:gridCol w:w="1134"/>
        <w:gridCol w:w="2044"/>
        <w:gridCol w:w="1494"/>
      </w:tblGrid>
      <w:tr w:rsidR="0086055A" w14:paraId="67D7E8CE" w14:textId="77777777" w:rsidTr="0086055A">
        <w:tc>
          <w:tcPr>
            <w:tcW w:w="535" w:type="dxa"/>
          </w:tcPr>
          <w:p w14:paraId="5A9CDA8A" w14:textId="2E31438A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907" w:type="dxa"/>
          </w:tcPr>
          <w:p w14:paraId="4E78C36A" w14:textId="7DA8DC0A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Nr działki</w:t>
            </w:r>
          </w:p>
        </w:tc>
        <w:tc>
          <w:tcPr>
            <w:tcW w:w="1493" w:type="dxa"/>
          </w:tcPr>
          <w:p w14:paraId="09ED86D6" w14:textId="200047F7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 xml:space="preserve">Powierzchnia </w:t>
            </w:r>
            <w:r w:rsidR="00164506"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[</w:t>
            </w: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ha</w:t>
            </w:r>
            <w:r w:rsidR="00164506"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1596" w:type="dxa"/>
          </w:tcPr>
          <w:p w14:paraId="785A8499" w14:textId="70C40537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 xml:space="preserve">Obręb </w:t>
            </w:r>
            <w:proofErr w:type="spellStart"/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ewid</w:t>
            </w:r>
            <w:proofErr w:type="spellEnd"/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134" w:type="dxa"/>
          </w:tcPr>
          <w:p w14:paraId="439DDF03" w14:textId="04203008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gmina</w:t>
            </w:r>
          </w:p>
        </w:tc>
        <w:tc>
          <w:tcPr>
            <w:tcW w:w="2044" w:type="dxa"/>
          </w:tcPr>
          <w:p w14:paraId="1A8152A1" w14:textId="7610DCB3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Księga wieczysta</w:t>
            </w:r>
          </w:p>
        </w:tc>
        <w:tc>
          <w:tcPr>
            <w:tcW w:w="1494" w:type="dxa"/>
          </w:tcPr>
          <w:p w14:paraId="6E4BAA79" w14:textId="476C02DC" w:rsidR="00C30846" w:rsidRPr="00AA2655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lang w:eastAsia="pl-PL"/>
                <w14:ligatures w14:val="none"/>
              </w:rPr>
              <w:t>Nazwa jeziora/cieku</w:t>
            </w:r>
          </w:p>
        </w:tc>
      </w:tr>
      <w:tr w:rsidR="0086055A" w14:paraId="66C505F7" w14:textId="77777777" w:rsidTr="0086055A">
        <w:tc>
          <w:tcPr>
            <w:tcW w:w="535" w:type="dxa"/>
          </w:tcPr>
          <w:p w14:paraId="610B029F" w14:textId="7061C12C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907" w:type="dxa"/>
          </w:tcPr>
          <w:p w14:paraId="7E707B27" w14:textId="073BCD3D" w:rsidR="00C30846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936/2</w:t>
            </w:r>
          </w:p>
        </w:tc>
        <w:tc>
          <w:tcPr>
            <w:tcW w:w="1493" w:type="dxa"/>
          </w:tcPr>
          <w:p w14:paraId="3C318EDD" w14:textId="1FAE3402" w:rsidR="00C30846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41,550</w:t>
            </w:r>
          </w:p>
        </w:tc>
        <w:tc>
          <w:tcPr>
            <w:tcW w:w="1596" w:type="dxa"/>
          </w:tcPr>
          <w:p w14:paraId="54428C53" w14:textId="1269923D" w:rsidR="00C30846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1134" w:type="dxa"/>
          </w:tcPr>
          <w:p w14:paraId="180E3667" w14:textId="5016684A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7449D69F" w14:textId="1779E544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B6EA5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2475/7</w:t>
            </w:r>
          </w:p>
        </w:tc>
        <w:tc>
          <w:tcPr>
            <w:tcW w:w="1494" w:type="dxa"/>
          </w:tcPr>
          <w:p w14:paraId="4FBB7D5C" w14:textId="3FEDE077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ez. Wielkie Cekcyńskie</w:t>
            </w:r>
          </w:p>
        </w:tc>
      </w:tr>
      <w:tr w:rsidR="00AA2655" w14:paraId="376BEBBF" w14:textId="77777777" w:rsidTr="0086055A">
        <w:tc>
          <w:tcPr>
            <w:tcW w:w="535" w:type="dxa"/>
          </w:tcPr>
          <w:p w14:paraId="2F82C2E0" w14:textId="713C9F9B" w:rsidR="0016450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907" w:type="dxa"/>
          </w:tcPr>
          <w:p w14:paraId="467AE5AA" w14:textId="6E880FAB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7/2</w:t>
            </w:r>
          </w:p>
        </w:tc>
        <w:tc>
          <w:tcPr>
            <w:tcW w:w="1493" w:type="dxa"/>
          </w:tcPr>
          <w:p w14:paraId="73C97FE0" w14:textId="54FD4F94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,1010</w:t>
            </w:r>
          </w:p>
        </w:tc>
        <w:tc>
          <w:tcPr>
            <w:tcW w:w="1596" w:type="dxa"/>
            <w:vMerge w:val="restart"/>
          </w:tcPr>
          <w:p w14:paraId="143B9B68" w14:textId="11FAB5BC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Piastoszyn</w:t>
            </w:r>
          </w:p>
        </w:tc>
        <w:tc>
          <w:tcPr>
            <w:tcW w:w="1134" w:type="dxa"/>
            <w:vMerge w:val="restart"/>
          </w:tcPr>
          <w:p w14:paraId="4DC58EF7" w14:textId="53D219B6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Kęsowo</w:t>
            </w:r>
          </w:p>
        </w:tc>
        <w:tc>
          <w:tcPr>
            <w:tcW w:w="2044" w:type="dxa"/>
            <w:vMerge w:val="restart"/>
          </w:tcPr>
          <w:p w14:paraId="2F0A7DB0" w14:textId="04F7A625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706/6</w:t>
            </w:r>
          </w:p>
        </w:tc>
        <w:tc>
          <w:tcPr>
            <w:tcW w:w="1494" w:type="dxa"/>
            <w:vMerge w:val="restart"/>
          </w:tcPr>
          <w:p w14:paraId="40848841" w14:textId="1400518D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ez. Silno</w:t>
            </w:r>
          </w:p>
        </w:tc>
      </w:tr>
      <w:tr w:rsidR="00AA2655" w14:paraId="3C64378D" w14:textId="77777777" w:rsidTr="0086055A">
        <w:tc>
          <w:tcPr>
            <w:tcW w:w="535" w:type="dxa"/>
          </w:tcPr>
          <w:p w14:paraId="423FD8D3" w14:textId="3DC3E96E" w:rsidR="0016450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907" w:type="dxa"/>
          </w:tcPr>
          <w:p w14:paraId="266DF9B6" w14:textId="0DC7EA12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7/3</w:t>
            </w:r>
          </w:p>
        </w:tc>
        <w:tc>
          <w:tcPr>
            <w:tcW w:w="1493" w:type="dxa"/>
          </w:tcPr>
          <w:p w14:paraId="64117389" w14:textId="667C08E9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,7920</w:t>
            </w:r>
          </w:p>
        </w:tc>
        <w:tc>
          <w:tcPr>
            <w:tcW w:w="1596" w:type="dxa"/>
            <w:vMerge/>
          </w:tcPr>
          <w:p w14:paraId="0C8A465C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2FB9E701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9DFD1F5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6A864725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5725147" w14:textId="77777777" w:rsidTr="0086055A">
        <w:tc>
          <w:tcPr>
            <w:tcW w:w="535" w:type="dxa"/>
          </w:tcPr>
          <w:p w14:paraId="6BB3DF48" w14:textId="1FDEFF00" w:rsidR="0016450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907" w:type="dxa"/>
          </w:tcPr>
          <w:p w14:paraId="6E89BCCC" w14:textId="3E9A82D9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57/4 </w:t>
            </w:r>
          </w:p>
        </w:tc>
        <w:tc>
          <w:tcPr>
            <w:tcW w:w="1493" w:type="dxa"/>
          </w:tcPr>
          <w:p w14:paraId="351CD0D3" w14:textId="489A88C9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6,8070</w:t>
            </w:r>
          </w:p>
        </w:tc>
        <w:tc>
          <w:tcPr>
            <w:tcW w:w="1596" w:type="dxa"/>
            <w:vMerge/>
          </w:tcPr>
          <w:p w14:paraId="2D840C17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3DD0953D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5FA188F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668CDFCB" w14:textId="77777777" w:rsidR="0016450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6055A" w14:paraId="78671B4E" w14:textId="77777777" w:rsidTr="0086055A">
        <w:tc>
          <w:tcPr>
            <w:tcW w:w="535" w:type="dxa"/>
          </w:tcPr>
          <w:p w14:paraId="4DA4E529" w14:textId="48E954E7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907" w:type="dxa"/>
          </w:tcPr>
          <w:p w14:paraId="49F843F7" w14:textId="600FA68B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97</w:t>
            </w:r>
          </w:p>
        </w:tc>
        <w:tc>
          <w:tcPr>
            <w:tcW w:w="1493" w:type="dxa"/>
          </w:tcPr>
          <w:p w14:paraId="54542E0D" w14:textId="0A6015A7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,1700</w:t>
            </w:r>
          </w:p>
        </w:tc>
        <w:tc>
          <w:tcPr>
            <w:tcW w:w="1596" w:type="dxa"/>
          </w:tcPr>
          <w:p w14:paraId="3C7781F6" w14:textId="2AE46E46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Piastoszyn</w:t>
            </w:r>
          </w:p>
        </w:tc>
        <w:tc>
          <w:tcPr>
            <w:tcW w:w="1134" w:type="dxa"/>
          </w:tcPr>
          <w:p w14:paraId="4FC1A105" w14:textId="4851C7C8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Kęsowo</w:t>
            </w:r>
          </w:p>
        </w:tc>
        <w:tc>
          <w:tcPr>
            <w:tcW w:w="2044" w:type="dxa"/>
          </w:tcPr>
          <w:p w14:paraId="524B10CF" w14:textId="4BE84310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704/2</w:t>
            </w:r>
          </w:p>
        </w:tc>
        <w:tc>
          <w:tcPr>
            <w:tcW w:w="1494" w:type="dxa"/>
          </w:tcPr>
          <w:p w14:paraId="24D0C6CB" w14:textId="494D20D4" w:rsidR="00C30846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164506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ez. Piastoszyn</w:t>
            </w:r>
          </w:p>
        </w:tc>
      </w:tr>
      <w:tr w:rsidR="0086055A" w14:paraId="74356F92" w14:textId="77777777" w:rsidTr="0086055A">
        <w:tc>
          <w:tcPr>
            <w:tcW w:w="535" w:type="dxa"/>
          </w:tcPr>
          <w:p w14:paraId="268F7D11" w14:textId="3A6AFAB5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907" w:type="dxa"/>
          </w:tcPr>
          <w:p w14:paraId="69BDC738" w14:textId="2753FEAB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266 </w:t>
            </w:r>
          </w:p>
        </w:tc>
        <w:tc>
          <w:tcPr>
            <w:tcW w:w="1493" w:type="dxa"/>
          </w:tcPr>
          <w:p w14:paraId="3090AB93" w14:textId="555D9E93" w:rsidR="00C30846" w:rsidRDefault="0016450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9,2400</w:t>
            </w:r>
          </w:p>
        </w:tc>
        <w:tc>
          <w:tcPr>
            <w:tcW w:w="1596" w:type="dxa"/>
          </w:tcPr>
          <w:p w14:paraId="39130663" w14:textId="125D8AF4" w:rsidR="00C30846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om-Lisiny</w:t>
            </w:r>
            <w:proofErr w:type="spellEnd"/>
          </w:p>
        </w:tc>
        <w:tc>
          <w:tcPr>
            <w:tcW w:w="1134" w:type="dxa"/>
          </w:tcPr>
          <w:p w14:paraId="29E8D198" w14:textId="1EC205FF" w:rsidR="00C30846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1DFADBF6" w14:textId="05E0808F" w:rsidR="00395A8E" w:rsidRDefault="00395A8E" w:rsidP="00395A8E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1722/7</w:t>
            </w:r>
          </w:p>
          <w:p w14:paraId="63BD6E96" w14:textId="77777777" w:rsidR="00C30846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</w:tcPr>
          <w:p w14:paraId="75485D6F" w14:textId="7A04D235" w:rsidR="00C30846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621057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ez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om</w:t>
            </w:r>
            <w:proofErr w:type="spellEnd"/>
          </w:p>
        </w:tc>
      </w:tr>
      <w:tr w:rsidR="0086055A" w14:paraId="3E5582B1" w14:textId="77777777" w:rsidTr="0086055A">
        <w:tc>
          <w:tcPr>
            <w:tcW w:w="535" w:type="dxa"/>
          </w:tcPr>
          <w:p w14:paraId="410624CE" w14:textId="3520D4F6" w:rsidR="00395A8E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907" w:type="dxa"/>
          </w:tcPr>
          <w:p w14:paraId="23BEDAEA" w14:textId="2CB92AF3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31/1</w:t>
            </w:r>
          </w:p>
        </w:tc>
        <w:tc>
          <w:tcPr>
            <w:tcW w:w="1493" w:type="dxa"/>
          </w:tcPr>
          <w:p w14:paraId="6BE101F2" w14:textId="031D8883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5,7200</w:t>
            </w:r>
          </w:p>
        </w:tc>
        <w:tc>
          <w:tcPr>
            <w:tcW w:w="1596" w:type="dxa"/>
            <w:vMerge w:val="restart"/>
          </w:tcPr>
          <w:p w14:paraId="321490EF" w14:textId="3E186F4C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Zalesie</w:t>
            </w:r>
          </w:p>
        </w:tc>
        <w:tc>
          <w:tcPr>
            <w:tcW w:w="1134" w:type="dxa"/>
            <w:vMerge w:val="restart"/>
          </w:tcPr>
          <w:p w14:paraId="5A08E994" w14:textId="1774C531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22F5BAEB" w14:textId="269B382F" w:rsidR="00395A8E" w:rsidRDefault="00CB2460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703/5</w:t>
            </w:r>
          </w:p>
        </w:tc>
        <w:tc>
          <w:tcPr>
            <w:tcW w:w="1494" w:type="dxa"/>
            <w:vMerge w:val="restart"/>
          </w:tcPr>
          <w:p w14:paraId="48108F47" w14:textId="291D759C" w:rsidR="00395A8E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395A8E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ez. Okierskie</w:t>
            </w:r>
          </w:p>
        </w:tc>
      </w:tr>
      <w:tr w:rsidR="0086055A" w14:paraId="7F622565" w14:textId="77777777" w:rsidTr="0086055A">
        <w:trPr>
          <w:trHeight w:val="627"/>
        </w:trPr>
        <w:tc>
          <w:tcPr>
            <w:tcW w:w="535" w:type="dxa"/>
          </w:tcPr>
          <w:p w14:paraId="7183895A" w14:textId="4796A7BA" w:rsidR="00395A8E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907" w:type="dxa"/>
          </w:tcPr>
          <w:p w14:paraId="5E3945B8" w14:textId="49556A14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16</w:t>
            </w:r>
          </w:p>
        </w:tc>
        <w:tc>
          <w:tcPr>
            <w:tcW w:w="1493" w:type="dxa"/>
          </w:tcPr>
          <w:p w14:paraId="56347FC8" w14:textId="49CB7079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3,8000</w:t>
            </w:r>
          </w:p>
        </w:tc>
        <w:tc>
          <w:tcPr>
            <w:tcW w:w="1596" w:type="dxa"/>
            <w:vMerge/>
          </w:tcPr>
          <w:p w14:paraId="3716F0A0" w14:textId="77777777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61A0338" w14:textId="77777777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</w:tcPr>
          <w:p w14:paraId="2EFA2DB2" w14:textId="77777777" w:rsidR="00395A8E" w:rsidRDefault="00CB2460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1678/3</w:t>
            </w:r>
          </w:p>
        </w:tc>
        <w:tc>
          <w:tcPr>
            <w:tcW w:w="1494" w:type="dxa"/>
            <w:vMerge/>
          </w:tcPr>
          <w:p w14:paraId="4EB7E1E6" w14:textId="77777777" w:rsidR="00395A8E" w:rsidRDefault="00395A8E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6055A" w14:paraId="6C23EAB2" w14:textId="77777777" w:rsidTr="0086055A">
        <w:tc>
          <w:tcPr>
            <w:tcW w:w="535" w:type="dxa"/>
          </w:tcPr>
          <w:p w14:paraId="734182A8" w14:textId="79AD538C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907" w:type="dxa"/>
          </w:tcPr>
          <w:p w14:paraId="333E67AF" w14:textId="0945BE16" w:rsidR="00C30846" w:rsidRDefault="00E9045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05/1</w:t>
            </w:r>
          </w:p>
        </w:tc>
        <w:tc>
          <w:tcPr>
            <w:tcW w:w="1493" w:type="dxa"/>
          </w:tcPr>
          <w:p w14:paraId="7C1C79C4" w14:textId="1E2B0241" w:rsidR="00C30846" w:rsidRDefault="00E9045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111,6700 </w:t>
            </w:r>
          </w:p>
        </w:tc>
        <w:tc>
          <w:tcPr>
            <w:tcW w:w="1596" w:type="dxa"/>
          </w:tcPr>
          <w:p w14:paraId="6B784232" w14:textId="36BD7B2B" w:rsidR="00C30846" w:rsidRDefault="00E9045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tobno</w:t>
            </w:r>
          </w:p>
        </w:tc>
        <w:tc>
          <w:tcPr>
            <w:tcW w:w="1134" w:type="dxa"/>
          </w:tcPr>
          <w:p w14:paraId="7F906AE0" w14:textId="3CC03A75" w:rsidR="00C30846" w:rsidRDefault="00E9045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Tuchola</w:t>
            </w:r>
          </w:p>
        </w:tc>
        <w:tc>
          <w:tcPr>
            <w:tcW w:w="2044" w:type="dxa"/>
          </w:tcPr>
          <w:p w14:paraId="6261172C" w14:textId="56B04642" w:rsidR="00C30846" w:rsidRDefault="00E9045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705/</w:t>
            </w:r>
            <w:r w:rsidR="009F3CFB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1494" w:type="dxa"/>
          </w:tcPr>
          <w:p w14:paraId="41C2E04E" w14:textId="1616E8FE" w:rsidR="00C30846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E9045D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ez. Stobno</w:t>
            </w:r>
          </w:p>
        </w:tc>
      </w:tr>
      <w:tr w:rsidR="0086055A" w14:paraId="407DEB56" w14:textId="77777777" w:rsidTr="0086055A">
        <w:tc>
          <w:tcPr>
            <w:tcW w:w="535" w:type="dxa"/>
          </w:tcPr>
          <w:p w14:paraId="38EFB11D" w14:textId="6D8DD6FD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907" w:type="dxa"/>
          </w:tcPr>
          <w:p w14:paraId="5E6A8884" w14:textId="448640C1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335 </w:t>
            </w:r>
          </w:p>
        </w:tc>
        <w:tc>
          <w:tcPr>
            <w:tcW w:w="1493" w:type="dxa"/>
          </w:tcPr>
          <w:p w14:paraId="380407C5" w14:textId="683154EC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5,3300</w:t>
            </w:r>
          </w:p>
        </w:tc>
        <w:tc>
          <w:tcPr>
            <w:tcW w:w="1596" w:type="dxa"/>
          </w:tcPr>
          <w:p w14:paraId="0DAAE5EA" w14:textId="0C773264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Wysoka</w:t>
            </w:r>
          </w:p>
        </w:tc>
        <w:tc>
          <w:tcPr>
            <w:tcW w:w="1134" w:type="dxa"/>
          </w:tcPr>
          <w:p w14:paraId="7042F136" w14:textId="4C85CFEB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2F8304F9" w14:textId="62D9C0C2" w:rsidR="003F52F7" w:rsidRDefault="003F52F7" w:rsidP="003F52F7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BY1T/00032776/7 </w:t>
            </w:r>
          </w:p>
          <w:p w14:paraId="532C8F17" w14:textId="77777777" w:rsidR="00C30846" w:rsidRDefault="00C3084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</w:tcPr>
          <w:p w14:paraId="6F7A438A" w14:textId="5E29DDEC" w:rsidR="00C30846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  <w:r w:rsidR="003F52F7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ez. </w:t>
            </w:r>
            <w:proofErr w:type="spellStart"/>
            <w:r w:rsidR="003F52F7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Mukrz</w:t>
            </w:r>
            <w:proofErr w:type="spellEnd"/>
            <w:r w:rsidR="003F52F7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</w:tc>
      </w:tr>
      <w:tr w:rsidR="0086055A" w14:paraId="4F3B0FF8" w14:textId="77777777" w:rsidTr="0086055A">
        <w:tc>
          <w:tcPr>
            <w:tcW w:w="535" w:type="dxa"/>
          </w:tcPr>
          <w:p w14:paraId="39BA12CA" w14:textId="6ED2A749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1</w:t>
            </w:r>
          </w:p>
        </w:tc>
        <w:tc>
          <w:tcPr>
            <w:tcW w:w="907" w:type="dxa"/>
          </w:tcPr>
          <w:p w14:paraId="326FB357" w14:textId="237B96B7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342 </w:t>
            </w:r>
          </w:p>
        </w:tc>
        <w:tc>
          <w:tcPr>
            <w:tcW w:w="1493" w:type="dxa"/>
          </w:tcPr>
          <w:p w14:paraId="023FCFED" w14:textId="422513F6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4500</w:t>
            </w:r>
          </w:p>
        </w:tc>
        <w:tc>
          <w:tcPr>
            <w:tcW w:w="1596" w:type="dxa"/>
          </w:tcPr>
          <w:p w14:paraId="651856DE" w14:textId="319056E8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om-Lisiny</w:t>
            </w:r>
            <w:proofErr w:type="spellEnd"/>
          </w:p>
        </w:tc>
        <w:tc>
          <w:tcPr>
            <w:tcW w:w="1134" w:type="dxa"/>
          </w:tcPr>
          <w:p w14:paraId="71C95D16" w14:textId="4375895B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55050F0D" w14:textId="7D46CEF5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291/3</w:t>
            </w:r>
          </w:p>
        </w:tc>
        <w:tc>
          <w:tcPr>
            <w:tcW w:w="1494" w:type="dxa"/>
          </w:tcPr>
          <w:p w14:paraId="3E1F3B84" w14:textId="03620CF8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tr</w:t>
            </w:r>
            <w:r w:rsidR="00C61AB1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uga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Mukrz</w:t>
            </w:r>
            <w:proofErr w:type="spellEnd"/>
          </w:p>
        </w:tc>
      </w:tr>
      <w:tr w:rsidR="0086055A" w14:paraId="77F67C0E" w14:textId="77777777" w:rsidTr="0086055A">
        <w:tc>
          <w:tcPr>
            <w:tcW w:w="535" w:type="dxa"/>
          </w:tcPr>
          <w:p w14:paraId="27E06ED8" w14:textId="1F4AFB10" w:rsidR="00C3084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907" w:type="dxa"/>
          </w:tcPr>
          <w:p w14:paraId="68090E76" w14:textId="439171DE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375 </w:t>
            </w:r>
          </w:p>
        </w:tc>
        <w:tc>
          <w:tcPr>
            <w:tcW w:w="1493" w:type="dxa"/>
          </w:tcPr>
          <w:p w14:paraId="3E7CB556" w14:textId="1E4E7955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3800</w:t>
            </w:r>
          </w:p>
        </w:tc>
        <w:tc>
          <w:tcPr>
            <w:tcW w:w="1596" w:type="dxa"/>
          </w:tcPr>
          <w:p w14:paraId="5145705E" w14:textId="33FCA03E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om-Lisiny</w:t>
            </w:r>
            <w:proofErr w:type="spellEnd"/>
          </w:p>
        </w:tc>
        <w:tc>
          <w:tcPr>
            <w:tcW w:w="1134" w:type="dxa"/>
          </w:tcPr>
          <w:p w14:paraId="6FF4B4F7" w14:textId="5E303800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19CF5A60" w14:textId="6DEF75C1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829/4</w:t>
            </w:r>
          </w:p>
        </w:tc>
        <w:tc>
          <w:tcPr>
            <w:tcW w:w="1494" w:type="dxa"/>
          </w:tcPr>
          <w:p w14:paraId="42CAC50E" w14:textId="01E213EF" w:rsidR="00C30846" w:rsidRDefault="003F52F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tr</w:t>
            </w:r>
            <w:r w:rsidR="00C61AB1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uga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Mukrz</w:t>
            </w:r>
            <w:proofErr w:type="spellEnd"/>
          </w:p>
        </w:tc>
      </w:tr>
      <w:tr w:rsidR="00AA2655" w14:paraId="6CC333DB" w14:textId="77777777" w:rsidTr="0086055A">
        <w:tc>
          <w:tcPr>
            <w:tcW w:w="535" w:type="dxa"/>
          </w:tcPr>
          <w:p w14:paraId="46021A59" w14:textId="63520432" w:rsidR="0016534D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13</w:t>
            </w:r>
          </w:p>
        </w:tc>
        <w:tc>
          <w:tcPr>
            <w:tcW w:w="907" w:type="dxa"/>
          </w:tcPr>
          <w:p w14:paraId="59B9AC83" w14:textId="2430637A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F52F7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231/1 </w:t>
            </w:r>
          </w:p>
        </w:tc>
        <w:tc>
          <w:tcPr>
            <w:tcW w:w="1493" w:type="dxa"/>
          </w:tcPr>
          <w:p w14:paraId="431BF1CF" w14:textId="6F72DA5F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8814</w:t>
            </w:r>
          </w:p>
        </w:tc>
        <w:tc>
          <w:tcPr>
            <w:tcW w:w="1596" w:type="dxa"/>
          </w:tcPr>
          <w:p w14:paraId="22187256" w14:textId="392AD4C4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Przyrowa</w:t>
            </w:r>
          </w:p>
        </w:tc>
        <w:tc>
          <w:tcPr>
            <w:tcW w:w="1134" w:type="dxa"/>
            <w:vMerge w:val="restart"/>
          </w:tcPr>
          <w:p w14:paraId="1EE70272" w14:textId="0B864D3D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Gostycyn</w:t>
            </w:r>
          </w:p>
        </w:tc>
        <w:tc>
          <w:tcPr>
            <w:tcW w:w="2044" w:type="dxa"/>
            <w:vMerge w:val="restart"/>
          </w:tcPr>
          <w:p w14:paraId="1F55818B" w14:textId="41813D3A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27082/7</w:t>
            </w:r>
          </w:p>
        </w:tc>
        <w:tc>
          <w:tcPr>
            <w:tcW w:w="1494" w:type="dxa"/>
            <w:vMerge w:val="restart"/>
          </w:tcPr>
          <w:p w14:paraId="2E5778D4" w14:textId="474F5943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rz. Kamionka</w:t>
            </w:r>
          </w:p>
        </w:tc>
      </w:tr>
      <w:tr w:rsidR="00AA2655" w14:paraId="4D2DF4C1" w14:textId="77777777" w:rsidTr="0086055A">
        <w:tc>
          <w:tcPr>
            <w:tcW w:w="535" w:type="dxa"/>
          </w:tcPr>
          <w:p w14:paraId="17A94668" w14:textId="7BABEA97" w:rsidR="0016534D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4</w:t>
            </w:r>
          </w:p>
        </w:tc>
        <w:tc>
          <w:tcPr>
            <w:tcW w:w="907" w:type="dxa"/>
          </w:tcPr>
          <w:p w14:paraId="53FEC258" w14:textId="07F9412F" w:rsidR="0016534D" w:rsidRP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6534D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1/2  </w:t>
            </w:r>
          </w:p>
        </w:tc>
        <w:tc>
          <w:tcPr>
            <w:tcW w:w="1493" w:type="dxa"/>
          </w:tcPr>
          <w:p w14:paraId="6F729D81" w14:textId="3B0AED1D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500</w:t>
            </w:r>
          </w:p>
        </w:tc>
        <w:tc>
          <w:tcPr>
            <w:tcW w:w="1596" w:type="dxa"/>
            <w:vMerge w:val="restart"/>
          </w:tcPr>
          <w:p w14:paraId="1B116184" w14:textId="2584FA85" w:rsidR="0016534D" w:rsidRDefault="0086055A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Wielka</w:t>
            </w:r>
            <w:r w:rsidR="0016534D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Klonia</w:t>
            </w:r>
            <w:proofErr w:type="spellEnd"/>
          </w:p>
        </w:tc>
        <w:tc>
          <w:tcPr>
            <w:tcW w:w="1134" w:type="dxa"/>
            <w:vMerge/>
          </w:tcPr>
          <w:p w14:paraId="04D6BDFA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3D42DC10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49012D26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1F34C6BB" w14:textId="77777777" w:rsidTr="0086055A">
        <w:tc>
          <w:tcPr>
            <w:tcW w:w="535" w:type="dxa"/>
          </w:tcPr>
          <w:p w14:paraId="771363CE" w14:textId="5D7ADE92" w:rsidR="0016534D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5</w:t>
            </w:r>
          </w:p>
        </w:tc>
        <w:tc>
          <w:tcPr>
            <w:tcW w:w="907" w:type="dxa"/>
          </w:tcPr>
          <w:p w14:paraId="3DE8D1EB" w14:textId="2B47B434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6534D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/7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1493" w:type="dxa"/>
          </w:tcPr>
          <w:p w14:paraId="27C9F66B" w14:textId="77220399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4626</w:t>
            </w:r>
          </w:p>
        </w:tc>
        <w:tc>
          <w:tcPr>
            <w:tcW w:w="1596" w:type="dxa"/>
            <w:vMerge/>
          </w:tcPr>
          <w:p w14:paraId="09FF3CBE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1FC9FEA5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233ACD92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21ED1469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7D8DC9DD" w14:textId="77777777" w:rsidTr="0086055A">
        <w:tc>
          <w:tcPr>
            <w:tcW w:w="535" w:type="dxa"/>
          </w:tcPr>
          <w:p w14:paraId="46B8AB75" w14:textId="5D7875E1" w:rsidR="0016534D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6</w:t>
            </w:r>
          </w:p>
        </w:tc>
        <w:tc>
          <w:tcPr>
            <w:tcW w:w="907" w:type="dxa"/>
          </w:tcPr>
          <w:p w14:paraId="359671D5" w14:textId="5104CAD5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6534D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/15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1493" w:type="dxa"/>
          </w:tcPr>
          <w:p w14:paraId="6799D969" w14:textId="6B345098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900</w:t>
            </w:r>
          </w:p>
        </w:tc>
        <w:tc>
          <w:tcPr>
            <w:tcW w:w="1596" w:type="dxa"/>
            <w:vMerge/>
          </w:tcPr>
          <w:p w14:paraId="1436739A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7FDA85A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29302A29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7CE39D7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2D71B4C3" w14:textId="77777777" w:rsidTr="0086055A">
        <w:tc>
          <w:tcPr>
            <w:tcW w:w="535" w:type="dxa"/>
          </w:tcPr>
          <w:p w14:paraId="43861E8B" w14:textId="05F2369E" w:rsidR="0016534D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7</w:t>
            </w:r>
          </w:p>
        </w:tc>
        <w:tc>
          <w:tcPr>
            <w:tcW w:w="907" w:type="dxa"/>
          </w:tcPr>
          <w:p w14:paraId="0B4E8CB2" w14:textId="15C7988A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32</w:t>
            </w:r>
          </w:p>
        </w:tc>
        <w:tc>
          <w:tcPr>
            <w:tcW w:w="1493" w:type="dxa"/>
          </w:tcPr>
          <w:p w14:paraId="5F78461B" w14:textId="54925CFC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2000</w:t>
            </w:r>
          </w:p>
        </w:tc>
        <w:tc>
          <w:tcPr>
            <w:tcW w:w="1596" w:type="dxa"/>
            <w:vMerge/>
          </w:tcPr>
          <w:p w14:paraId="2426518D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D135C98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1AD43346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59BFC83D" w14:textId="77777777" w:rsidR="0016534D" w:rsidRDefault="0016534D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6CDD867B" w14:textId="77777777" w:rsidTr="0086055A">
        <w:tc>
          <w:tcPr>
            <w:tcW w:w="535" w:type="dxa"/>
          </w:tcPr>
          <w:p w14:paraId="7E306631" w14:textId="2362380D" w:rsidR="007F7613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8</w:t>
            </w:r>
          </w:p>
        </w:tc>
        <w:tc>
          <w:tcPr>
            <w:tcW w:w="907" w:type="dxa"/>
          </w:tcPr>
          <w:p w14:paraId="21CD5F56" w14:textId="0A541D2B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3</w:t>
            </w:r>
          </w:p>
        </w:tc>
        <w:tc>
          <w:tcPr>
            <w:tcW w:w="1493" w:type="dxa"/>
          </w:tcPr>
          <w:p w14:paraId="5ECF31B2" w14:textId="7414555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2200</w:t>
            </w:r>
          </w:p>
        </w:tc>
        <w:tc>
          <w:tcPr>
            <w:tcW w:w="1596" w:type="dxa"/>
            <w:vMerge w:val="restart"/>
          </w:tcPr>
          <w:p w14:paraId="4DB25021" w14:textId="51B80AE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Małe Gacno</w:t>
            </w:r>
          </w:p>
        </w:tc>
        <w:tc>
          <w:tcPr>
            <w:tcW w:w="1134" w:type="dxa"/>
            <w:vMerge w:val="restart"/>
          </w:tcPr>
          <w:p w14:paraId="4CB8F35B" w14:textId="230D9DDE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</w:tcPr>
          <w:p w14:paraId="6E5CBD14" w14:textId="573B3CA8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Y/00032291/3</w:t>
            </w:r>
          </w:p>
        </w:tc>
        <w:tc>
          <w:tcPr>
            <w:tcW w:w="1494" w:type="dxa"/>
            <w:vMerge w:val="restart"/>
          </w:tcPr>
          <w:p w14:paraId="76CE8BFE" w14:textId="376E1A78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rz. Rakówka</w:t>
            </w:r>
          </w:p>
        </w:tc>
      </w:tr>
      <w:tr w:rsidR="00AA2655" w14:paraId="5876855C" w14:textId="77777777" w:rsidTr="0086055A">
        <w:tc>
          <w:tcPr>
            <w:tcW w:w="535" w:type="dxa"/>
          </w:tcPr>
          <w:p w14:paraId="097D1C97" w14:textId="3215DE75" w:rsidR="007F7613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19</w:t>
            </w:r>
          </w:p>
        </w:tc>
        <w:tc>
          <w:tcPr>
            <w:tcW w:w="907" w:type="dxa"/>
          </w:tcPr>
          <w:p w14:paraId="1FBE82BB" w14:textId="3FD5E4BC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46/2</w:t>
            </w:r>
          </w:p>
        </w:tc>
        <w:tc>
          <w:tcPr>
            <w:tcW w:w="1493" w:type="dxa"/>
          </w:tcPr>
          <w:p w14:paraId="6AAA0A69" w14:textId="1CBB3194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573</w:t>
            </w:r>
          </w:p>
        </w:tc>
        <w:tc>
          <w:tcPr>
            <w:tcW w:w="1596" w:type="dxa"/>
            <w:vMerge/>
          </w:tcPr>
          <w:p w14:paraId="185E4D1E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74C12BBF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</w:tcPr>
          <w:p w14:paraId="31B832E7" w14:textId="159A8B92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1594/0</w:t>
            </w:r>
          </w:p>
        </w:tc>
        <w:tc>
          <w:tcPr>
            <w:tcW w:w="1494" w:type="dxa"/>
            <w:vMerge/>
          </w:tcPr>
          <w:p w14:paraId="02858CC8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5371732B" w14:textId="77777777" w:rsidTr="0086055A">
        <w:tc>
          <w:tcPr>
            <w:tcW w:w="535" w:type="dxa"/>
          </w:tcPr>
          <w:p w14:paraId="4CB816E5" w14:textId="0D9F193C" w:rsidR="007F7613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0</w:t>
            </w:r>
          </w:p>
        </w:tc>
        <w:tc>
          <w:tcPr>
            <w:tcW w:w="907" w:type="dxa"/>
          </w:tcPr>
          <w:p w14:paraId="4D531DF1" w14:textId="5D5D50E8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27</w:t>
            </w:r>
          </w:p>
        </w:tc>
        <w:tc>
          <w:tcPr>
            <w:tcW w:w="1493" w:type="dxa"/>
          </w:tcPr>
          <w:p w14:paraId="08B07CB9" w14:textId="2D307E2B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100</w:t>
            </w:r>
          </w:p>
        </w:tc>
        <w:tc>
          <w:tcPr>
            <w:tcW w:w="1596" w:type="dxa"/>
            <w:vMerge w:val="restart"/>
          </w:tcPr>
          <w:p w14:paraId="75AD7455" w14:textId="263D5EC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Zalesie</w:t>
            </w:r>
          </w:p>
        </w:tc>
        <w:tc>
          <w:tcPr>
            <w:tcW w:w="1134" w:type="dxa"/>
            <w:vMerge/>
          </w:tcPr>
          <w:p w14:paraId="1A54EAC0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</w:tcPr>
          <w:p w14:paraId="46BE839E" w14:textId="0EE9D9B2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291/3</w:t>
            </w:r>
          </w:p>
        </w:tc>
        <w:tc>
          <w:tcPr>
            <w:tcW w:w="1494" w:type="dxa"/>
            <w:vMerge/>
          </w:tcPr>
          <w:p w14:paraId="15CC2343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68B0A5B8" w14:textId="77777777" w:rsidTr="0086055A">
        <w:tc>
          <w:tcPr>
            <w:tcW w:w="535" w:type="dxa"/>
          </w:tcPr>
          <w:p w14:paraId="34712375" w14:textId="7B9ADAB3" w:rsidR="007F7613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1</w:t>
            </w:r>
          </w:p>
        </w:tc>
        <w:tc>
          <w:tcPr>
            <w:tcW w:w="907" w:type="dxa"/>
          </w:tcPr>
          <w:p w14:paraId="736A1F69" w14:textId="3BF7D688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731/1</w:t>
            </w:r>
          </w:p>
        </w:tc>
        <w:tc>
          <w:tcPr>
            <w:tcW w:w="1493" w:type="dxa"/>
          </w:tcPr>
          <w:p w14:paraId="4943EC2A" w14:textId="68A6A68E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400</w:t>
            </w:r>
          </w:p>
        </w:tc>
        <w:tc>
          <w:tcPr>
            <w:tcW w:w="1596" w:type="dxa"/>
            <w:vMerge/>
          </w:tcPr>
          <w:p w14:paraId="4DC7EC30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9BCBA9E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 w:val="restart"/>
          </w:tcPr>
          <w:p w14:paraId="284FF653" w14:textId="7CEE15B8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776/7</w:t>
            </w:r>
          </w:p>
        </w:tc>
        <w:tc>
          <w:tcPr>
            <w:tcW w:w="1494" w:type="dxa"/>
            <w:vMerge/>
          </w:tcPr>
          <w:p w14:paraId="1EA9871A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3C45D8B0" w14:textId="77777777" w:rsidTr="0086055A">
        <w:tc>
          <w:tcPr>
            <w:tcW w:w="535" w:type="dxa"/>
          </w:tcPr>
          <w:p w14:paraId="293286FF" w14:textId="640820FA" w:rsidR="007F7613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  <w:tc>
          <w:tcPr>
            <w:tcW w:w="907" w:type="dxa"/>
          </w:tcPr>
          <w:p w14:paraId="1271AA53" w14:textId="0CE13132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731/2</w:t>
            </w:r>
          </w:p>
        </w:tc>
        <w:tc>
          <w:tcPr>
            <w:tcW w:w="1493" w:type="dxa"/>
          </w:tcPr>
          <w:p w14:paraId="2D9FE2C8" w14:textId="6A3CF490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3400</w:t>
            </w:r>
          </w:p>
        </w:tc>
        <w:tc>
          <w:tcPr>
            <w:tcW w:w="1596" w:type="dxa"/>
            <w:vMerge/>
          </w:tcPr>
          <w:p w14:paraId="69CBE813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E92FD70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78119809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5602961E" w14:textId="77777777" w:rsidR="007F7613" w:rsidRDefault="007F7613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61DCADCF" w14:textId="77777777" w:rsidTr="0086055A">
        <w:tc>
          <w:tcPr>
            <w:tcW w:w="535" w:type="dxa"/>
          </w:tcPr>
          <w:p w14:paraId="474AA02E" w14:textId="24C9E044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3</w:t>
            </w:r>
          </w:p>
        </w:tc>
        <w:tc>
          <w:tcPr>
            <w:tcW w:w="907" w:type="dxa"/>
          </w:tcPr>
          <w:p w14:paraId="14EFEB11" w14:textId="11017296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885</w:t>
            </w:r>
          </w:p>
        </w:tc>
        <w:tc>
          <w:tcPr>
            <w:tcW w:w="1493" w:type="dxa"/>
          </w:tcPr>
          <w:p w14:paraId="5319A34C" w14:textId="795AA963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500</w:t>
            </w:r>
          </w:p>
        </w:tc>
        <w:tc>
          <w:tcPr>
            <w:tcW w:w="1596" w:type="dxa"/>
            <w:vMerge w:val="restart"/>
          </w:tcPr>
          <w:p w14:paraId="199A7653" w14:textId="2CED1C5B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a</w:t>
            </w:r>
          </w:p>
        </w:tc>
        <w:tc>
          <w:tcPr>
            <w:tcW w:w="1134" w:type="dxa"/>
            <w:vMerge w:val="restart"/>
          </w:tcPr>
          <w:p w14:paraId="55BA0E37" w14:textId="18806501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Lubiewo</w:t>
            </w:r>
          </w:p>
        </w:tc>
        <w:tc>
          <w:tcPr>
            <w:tcW w:w="2044" w:type="dxa"/>
            <w:vMerge w:val="restart"/>
          </w:tcPr>
          <w:p w14:paraId="5DC0396F" w14:textId="214873D9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292/0</w:t>
            </w:r>
          </w:p>
        </w:tc>
        <w:tc>
          <w:tcPr>
            <w:tcW w:w="1494" w:type="dxa"/>
            <w:vMerge w:val="restart"/>
          </w:tcPr>
          <w:p w14:paraId="32682EEB" w14:textId="285F35F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ów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Trutnowski</w:t>
            </w:r>
            <w:proofErr w:type="spellEnd"/>
          </w:p>
        </w:tc>
      </w:tr>
      <w:tr w:rsidR="00AA2655" w14:paraId="68A4605D" w14:textId="77777777" w:rsidTr="0086055A">
        <w:tc>
          <w:tcPr>
            <w:tcW w:w="535" w:type="dxa"/>
          </w:tcPr>
          <w:p w14:paraId="4ABB4FEC" w14:textId="6A532E60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4</w:t>
            </w:r>
          </w:p>
        </w:tc>
        <w:tc>
          <w:tcPr>
            <w:tcW w:w="907" w:type="dxa"/>
          </w:tcPr>
          <w:p w14:paraId="0EF5E4E2" w14:textId="422972D2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886</w:t>
            </w:r>
          </w:p>
        </w:tc>
        <w:tc>
          <w:tcPr>
            <w:tcW w:w="1493" w:type="dxa"/>
          </w:tcPr>
          <w:p w14:paraId="0A5A64E8" w14:textId="58F3F876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2200</w:t>
            </w:r>
          </w:p>
        </w:tc>
        <w:tc>
          <w:tcPr>
            <w:tcW w:w="1596" w:type="dxa"/>
            <w:vMerge/>
          </w:tcPr>
          <w:p w14:paraId="48DDD19A" w14:textId="73F48223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0BED911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349A05AB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13D83636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FAC757A" w14:textId="77777777" w:rsidTr="0086055A">
        <w:tc>
          <w:tcPr>
            <w:tcW w:w="535" w:type="dxa"/>
          </w:tcPr>
          <w:p w14:paraId="13A428FF" w14:textId="36149E53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5</w:t>
            </w:r>
          </w:p>
        </w:tc>
        <w:tc>
          <w:tcPr>
            <w:tcW w:w="907" w:type="dxa"/>
          </w:tcPr>
          <w:p w14:paraId="1BC5818D" w14:textId="0C53C3E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94</w:t>
            </w:r>
          </w:p>
        </w:tc>
        <w:tc>
          <w:tcPr>
            <w:tcW w:w="1493" w:type="dxa"/>
          </w:tcPr>
          <w:p w14:paraId="0307D093" w14:textId="71B35C5B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3900</w:t>
            </w:r>
          </w:p>
        </w:tc>
        <w:tc>
          <w:tcPr>
            <w:tcW w:w="1596" w:type="dxa"/>
            <w:vMerge/>
          </w:tcPr>
          <w:p w14:paraId="5DD93C6A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71EFA45F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1181B6A4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8487B3C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2E0D8CFF" w14:textId="77777777" w:rsidTr="0086055A">
        <w:tc>
          <w:tcPr>
            <w:tcW w:w="535" w:type="dxa"/>
          </w:tcPr>
          <w:p w14:paraId="5BB6693B" w14:textId="440BC096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6</w:t>
            </w:r>
          </w:p>
        </w:tc>
        <w:tc>
          <w:tcPr>
            <w:tcW w:w="907" w:type="dxa"/>
          </w:tcPr>
          <w:p w14:paraId="7FEFF165" w14:textId="5504EF4D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6/3</w:t>
            </w:r>
          </w:p>
        </w:tc>
        <w:tc>
          <w:tcPr>
            <w:tcW w:w="1493" w:type="dxa"/>
          </w:tcPr>
          <w:p w14:paraId="330C9E49" w14:textId="33822AF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2600</w:t>
            </w:r>
          </w:p>
        </w:tc>
        <w:tc>
          <w:tcPr>
            <w:tcW w:w="1596" w:type="dxa"/>
            <w:vMerge/>
          </w:tcPr>
          <w:p w14:paraId="06213442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2DE845E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6D88F36C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9EF57F1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3A39338B" w14:textId="77777777" w:rsidTr="0086055A">
        <w:tc>
          <w:tcPr>
            <w:tcW w:w="535" w:type="dxa"/>
          </w:tcPr>
          <w:p w14:paraId="7EBE73BD" w14:textId="0D66E951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7</w:t>
            </w:r>
          </w:p>
        </w:tc>
        <w:tc>
          <w:tcPr>
            <w:tcW w:w="907" w:type="dxa"/>
          </w:tcPr>
          <w:p w14:paraId="6B6B172A" w14:textId="6EE4C8E3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887</w:t>
            </w:r>
          </w:p>
        </w:tc>
        <w:tc>
          <w:tcPr>
            <w:tcW w:w="1493" w:type="dxa"/>
          </w:tcPr>
          <w:p w14:paraId="066489B1" w14:textId="3F9EB303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100</w:t>
            </w:r>
          </w:p>
        </w:tc>
        <w:tc>
          <w:tcPr>
            <w:tcW w:w="1596" w:type="dxa"/>
            <w:vMerge/>
          </w:tcPr>
          <w:p w14:paraId="5A030046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02E6761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4F40C7EF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342F18C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1A341A3E" w14:textId="77777777" w:rsidTr="0086055A">
        <w:tc>
          <w:tcPr>
            <w:tcW w:w="535" w:type="dxa"/>
          </w:tcPr>
          <w:p w14:paraId="1BC59CD4" w14:textId="792FE592" w:rsidR="00272FF4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8</w:t>
            </w:r>
          </w:p>
        </w:tc>
        <w:tc>
          <w:tcPr>
            <w:tcW w:w="907" w:type="dxa"/>
          </w:tcPr>
          <w:p w14:paraId="071E2AAD" w14:textId="359B29EA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830</w:t>
            </w:r>
          </w:p>
        </w:tc>
        <w:tc>
          <w:tcPr>
            <w:tcW w:w="1493" w:type="dxa"/>
          </w:tcPr>
          <w:p w14:paraId="2B57ECC7" w14:textId="344E550B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300</w:t>
            </w:r>
          </w:p>
        </w:tc>
        <w:tc>
          <w:tcPr>
            <w:tcW w:w="1596" w:type="dxa"/>
            <w:vMerge/>
          </w:tcPr>
          <w:p w14:paraId="672359C8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52383ACA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5234338B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7AA455F" w14:textId="77777777" w:rsidR="00272FF4" w:rsidRDefault="00272FF4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37A42103" w14:textId="77777777" w:rsidTr="0086055A">
        <w:tc>
          <w:tcPr>
            <w:tcW w:w="535" w:type="dxa"/>
          </w:tcPr>
          <w:p w14:paraId="588D998E" w14:textId="009D343E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29</w:t>
            </w:r>
          </w:p>
        </w:tc>
        <w:tc>
          <w:tcPr>
            <w:tcW w:w="907" w:type="dxa"/>
          </w:tcPr>
          <w:p w14:paraId="4B48B29A" w14:textId="1ECB7C38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1</w:t>
            </w:r>
          </w:p>
        </w:tc>
        <w:tc>
          <w:tcPr>
            <w:tcW w:w="1493" w:type="dxa"/>
          </w:tcPr>
          <w:p w14:paraId="3EF8ABDE" w14:textId="3DB0811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968</w:t>
            </w:r>
          </w:p>
        </w:tc>
        <w:tc>
          <w:tcPr>
            <w:tcW w:w="1596" w:type="dxa"/>
            <w:vMerge w:val="restart"/>
          </w:tcPr>
          <w:p w14:paraId="64E62908" w14:textId="615D269C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rzozie</w:t>
            </w:r>
          </w:p>
        </w:tc>
        <w:tc>
          <w:tcPr>
            <w:tcW w:w="1134" w:type="dxa"/>
            <w:vMerge w:val="restart"/>
          </w:tcPr>
          <w:p w14:paraId="6CC0F963" w14:textId="2A78492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ekcyn</w:t>
            </w:r>
          </w:p>
        </w:tc>
        <w:tc>
          <w:tcPr>
            <w:tcW w:w="2044" w:type="dxa"/>
            <w:vMerge w:val="restart"/>
          </w:tcPr>
          <w:p w14:paraId="422C30DE" w14:textId="4BD3EF05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340/2</w:t>
            </w:r>
          </w:p>
        </w:tc>
        <w:tc>
          <w:tcPr>
            <w:tcW w:w="1494" w:type="dxa"/>
            <w:vMerge w:val="restart"/>
          </w:tcPr>
          <w:p w14:paraId="345B8FB0" w14:textId="09701621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z.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Ryszka</w:t>
            </w:r>
            <w:proofErr w:type="spellEnd"/>
          </w:p>
        </w:tc>
      </w:tr>
      <w:tr w:rsidR="00621057" w14:paraId="7DD6E6AB" w14:textId="77777777" w:rsidTr="0086055A">
        <w:tc>
          <w:tcPr>
            <w:tcW w:w="535" w:type="dxa"/>
          </w:tcPr>
          <w:p w14:paraId="2B48F2C8" w14:textId="0B3F9ACF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907" w:type="dxa"/>
          </w:tcPr>
          <w:p w14:paraId="2896BF6B" w14:textId="1214BC0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3/1</w:t>
            </w:r>
          </w:p>
        </w:tc>
        <w:tc>
          <w:tcPr>
            <w:tcW w:w="1493" w:type="dxa"/>
          </w:tcPr>
          <w:p w14:paraId="3A3A40C4" w14:textId="21FB041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666</w:t>
            </w:r>
          </w:p>
        </w:tc>
        <w:tc>
          <w:tcPr>
            <w:tcW w:w="1596" w:type="dxa"/>
            <w:vMerge/>
          </w:tcPr>
          <w:p w14:paraId="67D37153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35AF59FD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231C1AC6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83BEBEF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291921F8" w14:textId="77777777" w:rsidTr="0086055A">
        <w:tc>
          <w:tcPr>
            <w:tcW w:w="535" w:type="dxa"/>
          </w:tcPr>
          <w:p w14:paraId="7E29B4C6" w14:textId="26273A07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1</w:t>
            </w:r>
          </w:p>
        </w:tc>
        <w:tc>
          <w:tcPr>
            <w:tcW w:w="907" w:type="dxa"/>
          </w:tcPr>
          <w:p w14:paraId="210911A2" w14:textId="786C6DC8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4</w:t>
            </w:r>
          </w:p>
        </w:tc>
        <w:tc>
          <w:tcPr>
            <w:tcW w:w="1493" w:type="dxa"/>
          </w:tcPr>
          <w:p w14:paraId="73F63782" w14:textId="375AB57B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753</w:t>
            </w:r>
          </w:p>
        </w:tc>
        <w:tc>
          <w:tcPr>
            <w:tcW w:w="1596" w:type="dxa"/>
            <w:vMerge/>
          </w:tcPr>
          <w:p w14:paraId="47BC7741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2437CA5D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B5B0BC8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EDFC1C3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29B67855" w14:textId="77777777" w:rsidTr="0086055A">
        <w:tc>
          <w:tcPr>
            <w:tcW w:w="535" w:type="dxa"/>
          </w:tcPr>
          <w:p w14:paraId="42324BDA" w14:textId="2C5FB214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2</w:t>
            </w:r>
          </w:p>
        </w:tc>
        <w:tc>
          <w:tcPr>
            <w:tcW w:w="907" w:type="dxa"/>
          </w:tcPr>
          <w:p w14:paraId="1E94C1A4" w14:textId="71658EA6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65</w:t>
            </w:r>
          </w:p>
        </w:tc>
        <w:tc>
          <w:tcPr>
            <w:tcW w:w="1493" w:type="dxa"/>
          </w:tcPr>
          <w:p w14:paraId="4BD56314" w14:textId="4C274F0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377</w:t>
            </w:r>
          </w:p>
        </w:tc>
        <w:tc>
          <w:tcPr>
            <w:tcW w:w="1596" w:type="dxa"/>
            <w:vMerge/>
          </w:tcPr>
          <w:p w14:paraId="5446E070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3E1D114A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7C2D0D3C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6761B054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38B6C802" w14:textId="77777777" w:rsidTr="0086055A">
        <w:tc>
          <w:tcPr>
            <w:tcW w:w="535" w:type="dxa"/>
          </w:tcPr>
          <w:p w14:paraId="68B0B72E" w14:textId="12063D7B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3</w:t>
            </w:r>
          </w:p>
        </w:tc>
        <w:tc>
          <w:tcPr>
            <w:tcW w:w="907" w:type="dxa"/>
          </w:tcPr>
          <w:p w14:paraId="5E7041CA" w14:textId="170349E0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399</w:t>
            </w:r>
          </w:p>
        </w:tc>
        <w:tc>
          <w:tcPr>
            <w:tcW w:w="1493" w:type="dxa"/>
          </w:tcPr>
          <w:p w14:paraId="1398D9AC" w14:textId="5A6AE1A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100</w:t>
            </w:r>
          </w:p>
        </w:tc>
        <w:tc>
          <w:tcPr>
            <w:tcW w:w="1596" w:type="dxa"/>
            <w:vMerge w:val="restart"/>
          </w:tcPr>
          <w:p w14:paraId="1F8D5EED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EFE2AFB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BEB5DED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9E3558D" w14:textId="2F7F1BC6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uchom-Lisiny</w:t>
            </w:r>
            <w:proofErr w:type="spellEnd"/>
          </w:p>
        </w:tc>
        <w:tc>
          <w:tcPr>
            <w:tcW w:w="1134" w:type="dxa"/>
            <w:vMerge/>
          </w:tcPr>
          <w:p w14:paraId="5155F9A8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6A579066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C4B8840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55C63DA" w14:textId="77777777" w:rsidTr="0086055A">
        <w:tc>
          <w:tcPr>
            <w:tcW w:w="535" w:type="dxa"/>
          </w:tcPr>
          <w:p w14:paraId="75B471ED" w14:textId="599C72B8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4</w:t>
            </w:r>
          </w:p>
        </w:tc>
        <w:tc>
          <w:tcPr>
            <w:tcW w:w="907" w:type="dxa"/>
          </w:tcPr>
          <w:p w14:paraId="26837F65" w14:textId="3E596B1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00</w:t>
            </w:r>
          </w:p>
        </w:tc>
        <w:tc>
          <w:tcPr>
            <w:tcW w:w="1493" w:type="dxa"/>
          </w:tcPr>
          <w:p w14:paraId="1DBB078E" w14:textId="0969A826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7141</w:t>
            </w:r>
          </w:p>
        </w:tc>
        <w:tc>
          <w:tcPr>
            <w:tcW w:w="1596" w:type="dxa"/>
            <w:vMerge/>
          </w:tcPr>
          <w:p w14:paraId="2B1D9F77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2A7B59A5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 w:val="restart"/>
          </w:tcPr>
          <w:p w14:paraId="592AD85F" w14:textId="5AC851EB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291/3</w:t>
            </w:r>
          </w:p>
        </w:tc>
        <w:tc>
          <w:tcPr>
            <w:tcW w:w="1494" w:type="dxa"/>
            <w:vMerge/>
          </w:tcPr>
          <w:p w14:paraId="5BBB8EA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11378D63" w14:textId="77777777" w:rsidTr="0086055A">
        <w:tc>
          <w:tcPr>
            <w:tcW w:w="535" w:type="dxa"/>
          </w:tcPr>
          <w:p w14:paraId="569E18ED" w14:textId="66759FDC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5</w:t>
            </w:r>
          </w:p>
        </w:tc>
        <w:tc>
          <w:tcPr>
            <w:tcW w:w="907" w:type="dxa"/>
          </w:tcPr>
          <w:p w14:paraId="0A2F2E85" w14:textId="23CE8456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01</w:t>
            </w:r>
          </w:p>
        </w:tc>
        <w:tc>
          <w:tcPr>
            <w:tcW w:w="1493" w:type="dxa"/>
          </w:tcPr>
          <w:p w14:paraId="4F184DD3" w14:textId="379DA34B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7118</w:t>
            </w:r>
          </w:p>
        </w:tc>
        <w:tc>
          <w:tcPr>
            <w:tcW w:w="1596" w:type="dxa"/>
            <w:vMerge/>
          </w:tcPr>
          <w:p w14:paraId="726E899E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15A256CE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FE8DF9A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73D6C459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28869F2" w14:textId="77777777" w:rsidTr="0086055A">
        <w:tc>
          <w:tcPr>
            <w:tcW w:w="535" w:type="dxa"/>
          </w:tcPr>
          <w:p w14:paraId="5D69835C" w14:textId="351865E8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6</w:t>
            </w:r>
          </w:p>
        </w:tc>
        <w:tc>
          <w:tcPr>
            <w:tcW w:w="907" w:type="dxa"/>
          </w:tcPr>
          <w:p w14:paraId="33E13AC9" w14:textId="4A443AE0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02</w:t>
            </w:r>
          </w:p>
        </w:tc>
        <w:tc>
          <w:tcPr>
            <w:tcW w:w="1493" w:type="dxa"/>
          </w:tcPr>
          <w:p w14:paraId="62990D1B" w14:textId="197FFF7B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100</w:t>
            </w:r>
          </w:p>
        </w:tc>
        <w:tc>
          <w:tcPr>
            <w:tcW w:w="1596" w:type="dxa"/>
            <w:vMerge/>
          </w:tcPr>
          <w:p w14:paraId="2498A7B7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F66E855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79EBB7FA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62FDED60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3F4F6901" w14:textId="77777777" w:rsidTr="0086055A">
        <w:tc>
          <w:tcPr>
            <w:tcW w:w="535" w:type="dxa"/>
          </w:tcPr>
          <w:p w14:paraId="4C03DDC4" w14:textId="5B48A841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7</w:t>
            </w:r>
          </w:p>
        </w:tc>
        <w:tc>
          <w:tcPr>
            <w:tcW w:w="907" w:type="dxa"/>
          </w:tcPr>
          <w:p w14:paraId="4B5F80EB" w14:textId="3E39B2DC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03</w:t>
            </w:r>
          </w:p>
        </w:tc>
        <w:tc>
          <w:tcPr>
            <w:tcW w:w="1493" w:type="dxa"/>
          </w:tcPr>
          <w:p w14:paraId="29E1939C" w14:textId="355EC7ED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2411</w:t>
            </w:r>
          </w:p>
        </w:tc>
        <w:tc>
          <w:tcPr>
            <w:tcW w:w="1596" w:type="dxa"/>
            <w:vMerge/>
          </w:tcPr>
          <w:p w14:paraId="4DE8922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E3BAAC5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213482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8C38198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0DC2E703" w14:textId="77777777" w:rsidTr="0086055A">
        <w:tc>
          <w:tcPr>
            <w:tcW w:w="535" w:type="dxa"/>
          </w:tcPr>
          <w:p w14:paraId="453828E5" w14:textId="786E8D2B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8</w:t>
            </w:r>
          </w:p>
        </w:tc>
        <w:tc>
          <w:tcPr>
            <w:tcW w:w="907" w:type="dxa"/>
          </w:tcPr>
          <w:p w14:paraId="1685A8B1" w14:textId="206E8B3F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04</w:t>
            </w:r>
          </w:p>
        </w:tc>
        <w:tc>
          <w:tcPr>
            <w:tcW w:w="1493" w:type="dxa"/>
          </w:tcPr>
          <w:p w14:paraId="20A55D6D" w14:textId="512B97C2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406</w:t>
            </w:r>
          </w:p>
        </w:tc>
        <w:tc>
          <w:tcPr>
            <w:tcW w:w="1596" w:type="dxa"/>
            <w:vMerge/>
          </w:tcPr>
          <w:p w14:paraId="02FDF13F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31CBEC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60CF974F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16EC9954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3154F76" w14:textId="77777777" w:rsidTr="0086055A">
        <w:tc>
          <w:tcPr>
            <w:tcW w:w="535" w:type="dxa"/>
          </w:tcPr>
          <w:p w14:paraId="02CE862F" w14:textId="3072DA3C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39</w:t>
            </w:r>
          </w:p>
        </w:tc>
        <w:tc>
          <w:tcPr>
            <w:tcW w:w="907" w:type="dxa"/>
          </w:tcPr>
          <w:p w14:paraId="47FE77B7" w14:textId="0C6C88E5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18</w:t>
            </w:r>
          </w:p>
        </w:tc>
        <w:tc>
          <w:tcPr>
            <w:tcW w:w="1493" w:type="dxa"/>
          </w:tcPr>
          <w:p w14:paraId="08437BA2" w14:textId="0946E391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200</w:t>
            </w:r>
          </w:p>
        </w:tc>
        <w:tc>
          <w:tcPr>
            <w:tcW w:w="1596" w:type="dxa"/>
            <w:vMerge/>
          </w:tcPr>
          <w:p w14:paraId="1FEA994C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607A8DE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6EE5FF39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87D1EDA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71E7CE4D" w14:textId="77777777" w:rsidTr="0086055A">
        <w:tc>
          <w:tcPr>
            <w:tcW w:w="535" w:type="dxa"/>
          </w:tcPr>
          <w:p w14:paraId="7869577B" w14:textId="26D65529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0</w:t>
            </w:r>
          </w:p>
        </w:tc>
        <w:tc>
          <w:tcPr>
            <w:tcW w:w="907" w:type="dxa"/>
          </w:tcPr>
          <w:p w14:paraId="7C4E011E" w14:textId="1C17759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420</w:t>
            </w:r>
          </w:p>
        </w:tc>
        <w:tc>
          <w:tcPr>
            <w:tcW w:w="1493" w:type="dxa"/>
          </w:tcPr>
          <w:p w14:paraId="578DCA6B" w14:textId="1D29115A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393</w:t>
            </w:r>
          </w:p>
        </w:tc>
        <w:tc>
          <w:tcPr>
            <w:tcW w:w="1596" w:type="dxa"/>
            <w:vMerge/>
          </w:tcPr>
          <w:p w14:paraId="759B41B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034D0F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6541524B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15FEFACA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419ED90F" w14:textId="77777777" w:rsidTr="0086055A">
        <w:tc>
          <w:tcPr>
            <w:tcW w:w="535" w:type="dxa"/>
          </w:tcPr>
          <w:p w14:paraId="2F2843A3" w14:textId="68516687" w:rsidR="00AA2655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1</w:t>
            </w:r>
          </w:p>
        </w:tc>
        <w:tc>
          <w:tcPr>
            <w:tcW w:w="907" w:type="dxa"/>
          </w:tcPr>
          <w:p w14:paraId="36B77FB5" w14:textId="67ACFB3A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75/3</w:t>
            </w:r>
          </w:p>
        </w:tc>
        <w:tc>
          <w:tcPr>
            <w:tcW w:w="1493" w:type="dxa"/>
          </w:tcPr>
          <w:p w14:paraId="38AB2523" w14:textId="774139F2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6100</w:t>
            </w:r>
          </w:p>
        </w:tc>
        <w:tc>
          <w:tcPr>
            <w:tcW w:w="1596" w:type="dxa"/>
            <w:vMerge/>
          </w:tcPr>
          <w:p w14:paraId="18BC7626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110D5FC2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491F41AF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4F27B6DB" w14:textId="77777777" w:rsid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AA2655" w14:paraId="0D7691CA" w14:textId="77777777" w:rsidTr="0086055A">
        <w:tc>
          <w:tcPr>
            <w:tcW w:w="535" w:type="dxa"/>
          </w:tcPr>
          <w:p w14:paraId="090E6530" w14:textId="7CE0018D" w:rsidR="003F2B49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2</w:t>
            </w:r>
          </w:p>
        </w:tc>
        <w:tc>
          <w:tcPr>
            <w:tcW w:w="907" w:type="dxa"/>
          </w:tcPr>
          <w:p w14:paraId="084CA354" w14:textId="121E2F9C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1/1</w:t>
            </w:r>
          </w:p>
        </w:tc>
        <w:tc>
          <w:tcPr>
            <w:tcW w:w="1493" w:type="dxa"/>
          </w:tcPr>
          <w:p w14:paraId="7F228C87" w14:textId="0550EF89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606</w:t>
            </w:r>
          </w:p>
        </w:tc>
        <w:tc>
          <w:tcPr>
            <w:tcW w:w="1596" w:type="dxa"/>
          </w:tcPr>
          <w:p w14:paraId="6B760E07" w14:textId="5F79E710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Raciąż</w:t>
            </w:r>
          </w:p>
        </w:tc>
        <w:tc>
          <w:tcPr>
            <w:tcW w:w="1134" w:type="dxa"/>
          </w:tcPr>
          <w:p w14:paraId="2B050D78" w14:textId="2B4A3BCF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Tuchola</w:t>
            </w:r>
          </w:p>
        </w:tc>
        <w:tc>
          <w:tcPr>
            <w:tcW w:w="2044" w:type="dxa"/>
          </w:tcPr>
          <w:p w14:paraId="7BE26FDC" w14:textId="6F718585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167/</w:t>
            </w:r>
            <w:r w:rsidR="00CB2460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494" w:type="dxa"/>
          </w:tcPr>
          <w:p w14:paraId="38EA3EC3" w14:textId="0F52A812" w:rsidR="003F2B49" w:rsidRDefault="00EB12E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tr</w:t>
            </w:r>
            <w:r w:rsidR="00C61AB1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ga 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Ciechocińska</w:t>
            </w:r>
          </w:p>
        </w:tc>
      </w:tr>
      <w:tr w:rsidR="0086055A" w14:paraId="1E91BDB9" w14:textId="77777777" w:rsidTr="0086055A">
        <w:tc>
          <w:tcPr>
            <w:tcW w:w="535" w:type="dxa"/>
          </w:tcPr>
          <w:p w14:paraId="5B8F0474" w14:textId="309CE913" w:rsidR="0012353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3</w:t>
            </w:r>
          </w:p>
        </w:tc>
        <w:tc>
          <w:tcPr>
            <w:tcW w:w="907" w:type="dxa"/>
          </w:tcPr>
          <w:p w14:paraId="18AAB5E7" w14:textId="2BC7398B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578</w:t>
            </w:r>
          </w:p>
        </w:tc>
        <w:tc>
          <w:tcPr>
            <w:tcW w:w="1493" w:type="dxa"/>
          </w:tcPr>
          <w:p w14:paraId="681117A3" w14:textId="7B1D1BB8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4000</w:t>
            </w:r>
          </w:p>
        </w:tc>
        <w:tc>
          <w:tcPr>
            <w:tcW w:w="1596" w:type="dxa"/>
            <w:vMerge w:val="restart"/>
          </w:tcPr>
          <w:p w14:paraId="72C4B54F" w14:textId="462BBB4C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Zwierzyniec</w:t>
            </w:r>
          </w:p>
        </w:tc>
        <w:tc>
          <w:tcPr>
            <w:tcW w:w="1134" w:type="dxa"/>
            <w:vMerge w:val="restart"/>
          </w:tcPr>
          <w:p w14:paraId="7F6C8384" w14:textId="03A759C6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Śliwice</w:t>
            </w:r>
          </w:p>
        </w:tc>
        <w:tc>
          <w:tcPr>
            <w:tcW w:w="2044" w:type="dxa"/>
            <w:vMerge w:val="restart"/>
          </w:tcPr>
          <w:p w14:paraId="00FE6DD8" w14:textId="52568182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353/6</w:t>
            </w:r>
          </w:p>
        </w:tc>
        <w:tc>
          <w:tcPr>
            <w:tcW w:w="1494" w:type="dxa"/>
            <w:vMerge w:val="restart"/>
          </w:tcPr>
          <w:p w14:paraId="3BC8B9EE" w14:textId="4447F51A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z. </w:t>
            </w:r>
            <w:proofErr w:type="spellStart"/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Śliwiczka</w:t>
            </w:r>
            <w:proofErr w:type="spellEnd"/>
          </w:p>
        </w:tc>
      </w:tr>
      <w:tr w:rsidR="0086055A" w14:paraId="7BC746C2" w14:textId="77777777" w:rsidTr="0086055A">
        <w:tc>
          <w:tcPr>
            <w:tcW w:w="535" w:type="dxa"/>
          </w:tcPr>
          <w:p w14:paraId="54959528" w14:textId="1EFC8023" w:rsidR="0012353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4</w:t>
            </w:r>
          </w:p>
        </w:tc>
        <w:tc>
          <w:tcPr>
            <w:tcW w:w="907" w:type="dxa"/>
          </w:tcPr>
          <w:p w14:paraId="0987FE65" w14:textId="544DC97C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11/1</w:t>
            </w:r>
          </w:p>
        </w:tc>
        <w:tc>
          <w:tcPr>
            <w:tcW w:w="1493" w:type="dxa"/>
          </w:tcPr>
          <w:p w14:paraId="41371A85" w14:textId="380D3D9C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476</w:t>
            </w:r>
          </w:p>
        </w:tc>
        <w:tc>
          <w:tcPr>
            <w:tcW w:w="1596" w:type="dxa"/>
            <w:vMerge/>
          </w:tcPr>
          <w:p w14:paraId="7A013223" w14:textId="77777777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1AED500B" w14:textId="77777777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1D247C0E" w14:textId="77777777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1BB7F88F" w14:textId="77777777" w:rsidR="00123536" w:rsidRDefault="0012353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6055A" w14:paraId="0C7F1D26" w14:textId="77777777" w:rsidTr="0086055A">
        <w:tc>
          <w:tcPr>
            <w:tcW w:w="535" w:type="dxa"/>
          </w:tcPr>
          <w:p w14:paraId="7946A1FC" w14:textId="5B64DB07" w:rsidR="0049319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AA2655"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5</w:t>
            </w:r>
          </w:p>
        </w:tc>
        <w:tc>
          <w:tcPr>
            <w:tcW w:w="907" w:type="dxa"/>
          </w:tcPr>
          <w:p w14:paraId="25C14386" w14:textId="210904A5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3</w:t>
            </w:r>
          </w:p>
        </w:tc>
        <w:tc>
          <w:tcPr>
            <w:tcW w:w="1493" w:type="dxa"/>
          </w:tcPr>
          <w:p w14:paraId="024832A4" w14:textId="662A1E0E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600</w:t>
            </w:r>
          </w:p>
        </w:tc>
        <w:tc>
          <w:tcPr>
            <w:tcW w:w="1596" w:type="dxa"/>
            <w:vMerge/>
          </w:tcPr>
          <w:p w14:paraId="26CB7195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65D116DA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 w:val="restart"/>
          </w:tcPr>
          <w:p w14:paraId="570670E7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2287/2</w:t>
            </w:r>
          </w:p>
          <w:p w14:paraId="2166A31B" w14:textId="1C924C19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 w:val="restart"/>
          </w:tcPr>
          <w:p w14:paraId="798C0A96" w14:textId="2F89A4D8" w:rsidR="00493196" w:rsidRDefault="0086055A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r</w:t>
            </w:r>
            <w:r w:rsidR="00493196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z. Zwierzynka</w:t>
            </w:r>
          </w:p>
        </w:tc>
      </w:tr>
      <w:tr w:rsidR="0086055A" w14:paraId="3804E99F" w14:textId="77777777" w:rsidTr="0086055A">
        <w:tc>
          <w:tcPr>
            <w:tcW w:w="535" w:type="dxa"/>
          </w:tcPr>
          <w:p w14:paraId="75F1E772" w14:textId="7E9D23B4" w:rsidR="0049319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6</w:t>
            </w:r>
          </w:p>
        </w:tc>
        <w:tc>
          <w:tcPr>
            <w:tcW w:w="907" w:type="dxa"/>
          </w:tcPr>
          <w:p w14:paraId="5C48FB25" w14:textId="7C28D56F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0/6</w:t>
            </w:r>
          </w:p>
        </w:tc>
        <w:tc>
          <w:tcPr>
            <w:tcW w:w="1493" w:type="dxa"/>
          </w:tcPr>
          <w:p w14:paraId="76D7A8A8" w14:textId="4058D80C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840</w:t>
            </w:r>
          </w:p>
        </w:tc>
        <w:tc>
          <w:tcPr>
            <w:tcW w:w="1596" w:type="dxa"/>
            <w:vMerge/>
          </w:tcPr>
          <w:p w14:paraId="4A6E3CA7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219A3D2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2CAE57E7" w14:textId="184CD7FB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376EFDA1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6055A" w14:paraId="4BE77C16" w14:textId="77777777" w:rsidTr="0086055A">
        <w:tc>
          <w:tcPr>
            <w:tcW w:w="535" w:type="dxa"/>
          </w:tcPr>
          <w:p w14:paraId="5828D70D" w14:textId="6EA8E20D" w:rsidR="0049319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7</w:t>
            </w:r>
          </w:p>
        </w:tc>
        <w:tc>
          <w:tcPr>
            <w:tcW w:w="907" w:type="dxa"/>
          </w:tcPr>
          <w:p w14:paraId="31CEED08" w14:textId="1D385625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0/8</w:t>
            </w:r>
          </w:p>
        </w:tc>
        <w:tc>
          <w:tcPr>
            <w:tcW w:w="1493" w:type="dxa"/>
          </w:tcPr>
          <w:p w14:paraId="6A68278B" w14:textId="7B4A5FAE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845</w:t>
            </w:r>
          </w:p>
        </w:tc>
        <w:tc>
          <w:tcPr>
            <w:tcW w:w="1596" w:type="dxa"/>
            <w:vMerge/>
          </w:tcPr>
          <w:p w14:paraId="38C1DEF5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0932038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2747B533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4FF297E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6055A" w14:paraId="3D3F093B" w14:textId="77777777" w:rsidTr="0086055A">
        <w:tc>
          <w:tcPr>
            <w:tcW w:w="535" w:type="dxa"/>
          </w:tcPr>
          <w:p w14:paraId="3AB96ED7" w14:textId="570EF111" w:rsidR="00493196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8</w:t>
            </w:r>
          </w:p>
        </w:tc>
        <w:tc>
          <w:tcPr>
            <w:tcW w:w="907" w:type="dxa"/>
          </w:tcPr>
          <w:p w14:paraId="76DDFE0D" w14:textId="7DCCA85C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0/10</w:t>
            </w:r>
          </w:p>
        </w:tc>
        <w:tc>
          <w:tcPr>
            <w:tcW w:w="1493" w:type="dxa"/>
          </w:tcPr>
          <w:p w14:paraId="3D6831A8" w14:textId="55C3D432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5835</w:t>
            </w:r>
          </w:p>
        </w:tc>
        <w:tc>
          <w:tcPr>
            <w:tcW w:w="1596" w:type="dxa"/>
            <w:vMerge/>
          </w:tcPr>
          <w:p w14:paraId="6145DA76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4FDAD84D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19A8F058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11928CE" w14:textId="77777777" w:rsidR="00493196" w:rsidRDefault="00493196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5F79EA10" w14:textId="77777777" w:rsidTr="0086055A">
        <w:tc>
          <w:tcPr>
            <w:tcW w:w="535" w:type="dxa"/>
          </w:tcPr>
          <w:p w14:paraId="6A08D5D5" w14:textId="6D76EF55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49</w:t>
            </w:r>
          </w:p>
        </w:tc>
        <w:tc>
          <w:tcPr>
            <w:tcW w:w="907" w:type="dxa"/>
          </w:tcPr>
          <w:p w14:paraId="70002D7C" w14:textId="3415E1AB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85/6</w:t>
            </w:r>
          </w:p>
        </w:tc>
        <w:tc>
          <w:tcPr>
            <w:tcW w:w="1493" w:type="dxa"/>
          </w:tcPr>
          <w:p w14:paraId="51DDD778" w14:textId="353D7F7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050</w:t>
            </w:r>
          </w:p>
        </w:tc>
        <w:tc>
          <w:tcPr>
            <w:tcW w:w="1596" w:type="dxa"/>
            <w:vMerge w:val="restart"/>
          </w:tcPr>
          <w:p w14:paraId="46A00650" w14:textId="1E4B94DC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Miasto Tuchola</w:t>
            </w:r>
          </w:p>
        </w:tc>
        <w:tc>
          <w:tcPr>
            <w:tcW w:w="1134" w:type="dxa"/>
            <w:vMerge w:val="restart"/>
          </w:tcPr>
          <w:p w14:paraId="041EFE3D" w14:textId="097F3B02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Tuchola </w:t>
            </w:r>
          </w:p>
        </w:tc>
        <w:tc>
          <w:tcPr>
            <w:tcW w:w="2044" w:type="dxa"/>
            <w:vMerge w:val="restart"/>
          </w:tcPr>
          <w:p w14:paraId="340C0F1A" w14:textId="753DAC5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27844/7</w:t>
            </w:r>
          </w:p>
        </w:tc>
        <w:tc>
          <w:tcPr>
            <w:tcW w:w="1494" w:type="dxa"/>
            <w:vMerge w:val="restart"/>
          </w:tcPr>
          <w:p w14:paraId="4DAC20FA" w14:textId="26A0B4FF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Str</w:t>
            </w:r>
            <w:r w:rsidR="00C61AB1"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uga</w:t>
            </w: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Kicz</w:t>
            </w:r>
          </w:p>
        </w:tc>
      </w:tr>
      <w:tr w:rsidR="00621057" w14:paraId="373054FB" w14:textId="77777777" w:rsidTr="0086055A">
        <w:tc>
          <w:tcPr>
            <w:tcW w:w="535" w:type="dxa"/>
          </w:tcPr>
          <w:p w14:paraId="1E9BB881" w14:textId="57D6412B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907" w:type="dxa"/>
          </w:tcPr>
          <w:p w14:paraId="5701E55C" w14:textId="4417C1DA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85/7</w:t>
            </w:r>
          </w:p>
        </w:tc>
        <w:tc>
          <w:tcPr>
            <w:tcW w:w="1493" w:type="dxa"/>
          </w:tcPr>
          <w:p w14:paraId="7EC8D29C" w14:textId="37D1362C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139</w:t>
            </w:r>
          </w:p>
        </w:tc>
        <w:tc>
          <w:tcPr>
            <w:tcW w:w="1596" w:type="dxa"/>
            <w:vMerge/>
          </w:tcPr>
          <w:p w14:paraId="7944A2DB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592892E2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0497D487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4FC0EC26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2CC20B58" w14:textId="77777777" w:rsidTr="0086055A">
        <w:tc>
          <w:tcPr>
            <w:tcW w:w="535" w:type="dxa"/>
          </w:tcPr>
          <w:p w14:paraId="5F1585DE" w14:textId="728CE7A2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1</w:t>
            </w:r>
          </w:p>
        </w:tc>
        <w:tc>
          <w:tcPr>
            <w:tcW w:w="907" w:type="dxa"/>
          </w:tcPr>
          <w:p w14:paraId="57BD90AE" w14:textId="29264A23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691/5</w:t>
            </w:r>
          </w:p>
        </w:tc>
        <w:tc>
          <w:tcPr>
            <w:tcW w:w="1493" w:type="dxa"/>
          </w:tcPr>
          <w:p w14:paraId="1E6446CB" w14:textId="4C586D0E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1140</w:t>
            </w:r>
          </w:p>
        </w:tc>
        <w:tc>
          <w:tcPr>
            <w:tcW w:w="1596" w:type="dxa"/>
            <w:vMerge/>
          </w:tcPr>
          <w:p w14:paraId="07FC9C96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010FDADF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  <w:vMerge/>
          </w:tcPr>
          <w:p w14:paraId="584C4F36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94" w:type="dxa"/>
            <w:vMerge/>
          </w:tcPr>
          <w:p w14:paraId="0287BF49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25295A24" w14:textId="77777777" w:rsidTr="0086055A">
        <w:tc>
          <w:tcPr>
            <w:tcW w:w="535" w:type="dxa"/>
          </w:tcPr>
          <w:p w14:paraId="4FF357F0" w14:textId="4BEC2753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2</w:t>
            </w:r>
          </w:p>
        </w:tc>
        <w:tc>
          <w:tcPr>
            <w:tcW w:w="907" w:type="dxa"/>
          </w:tcPr>
          <w:p w14:paraId="45817671" w14:textId="2CE3092C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2261</w:t>
            </w:r>
          </w:p>
        </w:tc>
        <w:tc>
          <w:tcPr>
            <w:tcW w:w="1493" w:type="dxa"/>
          </w:tcPr>
          <w:p w14:paraId="12A9A83E" w14:textId="24415429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041</w:t>
            </w:r>
          </w:p>
        </w:tc>
        <w:tc>
          <w:tcPr>
            <w:tcW w:w="1596" w:type="dxa"/>
            <w:vMerge/>
          </w:tcPr>
          <w:p w14:paraId="11A8082D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764E5BEB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</w:tcPr>
          <w:p w14:paraId="372941B4" w14:textId="5B3694A1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29984/4</w:t>
            </w:r>
          </w:p>
        </w:tc>
        <w:tc>
          <w:tcPr>
            <w:tcW w:w="1494" w:type="dxa"/>
            <w:vMerge/>
          </w:tcPr>
          <w:p w14:paraId="44CA6FA1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621057" w14:paraId="4B8C1B90" w14:textId="77777777" w:rsidTr="0086055A">
        <w:tc>
          <w:tcPr>
            <w:tcW w:w="535" w:type="dxa"/>
          </w:tcPr>
          <w:p w14:paraId="52C5CA95" w14:textId="425FA698" w:rsidR="00621057" w:rsidRPr="00AA2655" w:rsidRDefault="00AA2655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53</w:t>
            </w:r>
          </w:p>
        </w:tc>
        <w:tc>
          <w:tcPr>
            <w:tcW w:w="907" w:type="dxa"/>
          </w:tcPr>
          <w:p w14:paraId="08F9A926" w14:textId="6E771898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1815/6</w:t>
            </w:r>
          </w:p>
        </w:tc>
        <w:tc>
          <w:tcPr>
            <w:tcW w:w="1493" w:type="dxa"/>
          </w:tcPr>
          <w:p w14:paraId="6CDAC34F" w14:textId="4DAC7FAC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0,0865</w:t>
            </w:r>
          </w:p>
        </w:tc>
        <w:tc>
          <w:tcPr>
            <w:tcW w:w="1596" w:type="dxa"/>
            <w:vMerge/>
          </w:tcPr>
          <w:p w14:paraId="1F83A9DC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</w:tcPr>
          <w:p w14:paraId="19180FA7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044" w:type="dxa"/>
          </w:tcPr>
          <w:p w14:paraId="4B1D2C05" w14:textId="354A616E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  <w:t>BY1T/00031605/1</w:t>
            </w:r>
          </w:p>
        </w:tc>
        <w:tc>
          <w:tcPr>
            <w:tcW w:w="1494" w:type="dxa"/>
            <w:vMerge/>
          </w:tcPr>
          <w:p w14:paraId="392E980E" w14:textId="77777777" w:rsidR="00621057" w:rsidRDefault="00621057" w:rsidP="00D60639">
            <w:pPr>
              <w:spacing w:line="360" w:lineRule="auto"/>
              <w:jc w:val="both"/>
              <w:rPr>
                <w:rFonts w:ascii="Garamond" w:eastAsia="Times New Roman" w:hAnsi="Garamond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7D67D396" w14:textId="24BA9034" w:rsidR="00D60639" w:rsidRDefault="00D60639" w:rsidP="005F3288">
      <w:pPr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</w:p>
    <w:p w14:paraId="55E73655" w14:textId="3235AC39" w:rsidR="009B6EA5" w:rsidRPr="009B6EA5" w:rsidRDefault="009B6EA5" w:rsidP="009B6EA5">
      <w:pPr>
        <w:tabs>
          <w:tab w:val="left" w:pos="720"/>
        </w:tabs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</w:p>
    <w:p w14:paraId="221C413C" w14:textId="78716B7E" w:rsidR="009B6EA5" w:rsidRPr="009B6EA5" w:rsidRDefault="009B6EA5" w:rsidP="009B6EA5">
      <w:pPr>
        <w:tabs>
          <w:tab w:val="left" w:pos="720"/>
          <w:tab w:val="left" w:pos="3261"/>
        </w:tabs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ab/>
        <w:t xml:space="preserve">Na podstawie art. 36 ustawy Kodeks postępowania administracyjnego, </w:t>
      </w:r>
      <w:r w:rsidRPr="009B6EA5">
        <w:rPr>
          <w:rFonts w:ascii="Garamond" w:eastAsia="Times New Roman" w:hAnsi="Garamond" w:cs="Times New Roman"/>
          <w:b/>
          <w:bCs/>
          <w:kern w:val="0"/>
          <w:sz w:val="24"/>
          <w:szCs w:val="20"/>
          <w:lang w:eastAsia="pl-PL"/>
          <w14:ligatures w14:val="none"/>
        </w:rPr>
        <w:t>zawiadamiam</w:t>
      </w:r>
      <w:r w:rsidRPr="009B6EA5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 iż przedłuża się termin załatwienia sprawy dotyczącej wydania ww. decyzji do </w:t>
      </w:r>
      <w:r w:rsidR="009E717F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 xml:space="preserve">czasu </w:t>
      </w:r>
      <w:bookmarkStart w:id="0" w:name="_Hlk134618845"/>
      <w:r w:rsidR="00A0661B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 xml:space="preserve">wyjaśnienia prawa własności działki 1/2 </w:t>
      </w:r>
      <w:proofErr w:type="spellStart"/>
      <w:r w:rsidR="00A0661B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>obr</w:t>
      </w:r>
      <w:proofErr w:type="spellEnd"/>
      <w:r w:rsidR="00A0661B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>. Wielka Klonia, gm. Gostycyn w księgach wieczystych</w:t>
      </w:r>
      <w:bookmarkEnd w:id="0"/>
      <w:r w:rsidRPr="009B6EA5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>.</w:t>
      </w:r>
    </w:p>
    <w:p w14:paraId="30FF52EB" w14:textId="77777777" w:rsidR="009B6EA5" w:rsidRPr="009B6EA5" w:rsidRDefault="009B6EA5" w:rsidP="009B6EA5">
      <w:pPr>
        <w:tabs>
          <w:tab w:val="left" w:pos="720"/>
          <w:tab w:val="left" w:pos="3261"/>
        </w:tabs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0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b/>
          <w:kern w:val="0"/>
          <w:sz w:val="24"/>
          <w:szCs w:val="20"/>
          <w:lang w:eastAsia="pl-PL"/>
          <w14:ligatures w14:val="none"/>
        </w:rPr>
        <w:t>Uzasadnienie</w:t>
      </w:r>
    </w:p>
    <w:p w14:paraId="4E1CDD15" w14:textId="21DE0E4F" w:rsidR="009B6EA5" w:rsidRPr="009B6EA5" w:rsidRDefault="009B6EA5" w:rsidP="009B6EA5">
      <w:pPr>
        <w:tabs>
          <w:tab w:val="left" w:pos="720"/>
          <w:tab w:val="left" w:pos="3261"/>
        </w:tabs>
        <w:spacing w:after="0" w:line="360" w:lineRule="auto"/>
        <w:jc w:val="both"/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ab/>
        <w:t xml:space="preserve">W związku koniecznością </w:t>
      </w:r>
      <w:r w:rsidR="00C61AB1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>ustalenia stanu prawnego</w:t>
      </w:r>
      <w:r w:rsidR="00A0661B" w:rsidRP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 działki 1/2 </w:t>
      </w:r>
      <w:proofErr w:type="spellStart"/>
      <w:r w:rsidR="00A0661B" w:rsidRP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>obr</w:t>
      </w:r>
      <w:proofErr w:type="spellEnd"/>
      <w:r w:rsidR="00A0661B" w:rsidRP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. Wielka Klonia, </w:t>
      </w:r>
      <w:r w:rsidR="00C61AB1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br/>
      </w:r>
      <w:r w:rsidR="00A0661B" w:rsidRP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>gm. Gostycyn</w:t>
      </w:r>
      <w:r w:rsidRP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, </w:t>
      </w:r>
      <w:r w:rsidRPr="006C2B1E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 xml:space="preserve">przedłuża się termin załatwienia sprawy do </w:t>
      </w:r>
      <w:r w:rsidR="00A0661B" w:rsidRPr="006C2B1E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>czasu</w:t>
      </w:r>
      <w:r w:rsid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Pr="009B6EA5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 xml:space="preserve"> </w:t>
      </w:r>
      <w:r w:rsidR="00A0661B">
        <w:rPr>
          <w:rFonts w:ascii="Garamond" w:eastAsia="Times New Roman" w:hAnsi="Garamond" w:cs="Times New Roman"/>
          <w:kern w:val="0"/>
          <w:sz w:val="24"/>
          <w:szCs w:val="20"/>
          <w:u w:val="single"/>
          <w:lang w:eastAsia="pl-PL"/>
          <w14:ligatures w14:val="none"/>
        </w:rPr>
        <w:t>wyjaśnienia prawa własności ww. działki</w:t>
      </w:r>
      <w:r w:rsidR="00A0661B">
        <w:rPr>
          <w:rFonts w:ascii="Garamond" w:eastAsia="Times New Roman" w:hAnsi="Garamond" w:cs="Times New Roman"/>
          <w:kern w:val="0"/>
          <w:sz w:val="24"/>
          <w:szCs w:val="20"/>
          <w:lang w:eastAsia="pl-PL"/>
          <w14:ligatures w14:val="none"/>
        </w:rPr>
        <w:t>.</w:t>
      </w:r>
    </w:p>
    <w:p w14:paraId="445A550E" w14:textId="77777777" w:rsidR="009B6EA5" w:rsidRPr="009B6EA5" w:rsidRDefault="009B6EA5" w:rsidP="009B6EA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0000"/>
          <w:kern w:val="0"/>
          <w:u w:val="single"/>
          <w14:ligatures w14:val="none"/>
        </w:rPr>
      </w:pPr>
      <w:r w:rsidRPr="009B6EA5">
        <w:rPr>
          <w:rFonts w:ascii="Garamond" w:eastAsia="Calibri" w:hAnsi="Garamond" w:cs="Times New Roman"/>
          <w:color w:val="000000"/>
          <w:kern w:val="0"/>
          <w:u w:val="single"/>
          <w14:ligatures w14:val="none"/>
        </w:rPr>
        <w:t>Pouczenie:</w:t>
      </w:r>
    </w:p>
    <w:p w14:paraId="587DDF8A" w14:textId="77777777" w:rsidR="009B6EA5" w:rsidRPr="009B6EA5" w:rsidRDefault="009B6EA5" w:rsidP="009B6EA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9B6EA5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Strona postępowania ma prawo złożyć ponaglenie na organ rozpatrujący sprawę, jeżeli: </w:t>
      </w:r>
    </w:p>
    <w:p w14:paraId="6FF588B9" w14:textId="77777777" w:rsidR="009B6EA5" w:rsidRPr="009B6EA5" w:rsidRDefault="009B6EA5" w:rsidP="009B6EA5">
      <w:pPr>
        <w:autoSpaceDE w:val="0"/>
        <w:autoSpaceDN w:val="0"/>
        <w:adjustRightInd w:val="0"/>
        <w:spacing w:after="69" w:line="240" w:lineRule="auto"/>
        <w:jc w:val="both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9B6EA5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1) nie załatwiono sprawy w terminie określonym w art. 35 ustawy Kodeks postępowania administracyjnego lub przepisach szczególnych ani w terminie wskazanym zgodnie z art. 36 § 1 (bezczynność) Kpa; </w:t>
      </w:r>
    </w:p>
    <w:p w14:paraId="398B0802" w14:textId="77777777" w:rsidR="009B6EA5" w:rsidRPr="009B6EA5" w:rsidRDefault="009B6EA5" w:rsidP="009B6EA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9B6EA5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2) postępowanie jest prowadzone dłużej niż jest to niezbędne do załatwienia sprawy (przewlekłość). </w:t>
      </w:r>
    </w:p>
    <w:p w14:paraId="25BF16A9" w14:textId="1C01D160" w:rsidR="009B6EA5" w:rsidRPr="009B6EA5" w:rsidRDefault="009B6EA5" w:rsidP="009B6EA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0000"/>
          <w:kern w:val="0"/>
          <w14:ligatures w14:val="none"/>
        </w:rPr>
      </w:pPr>
      <w:r w:rsidRPr="009B6EA5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Ponaglenie wnosi się do organu wyższego stopnia tj. </w:t>
      </w:r>
      <w:r w:rsidR="004D5B4B" w:rsidRPr="004D5B4B">
        <w:rPr>
          <w:rFonts w:ascii="Garamond" w:hAnsi="Garamond"/>
          <w:bCs/>
          <w:szCs w:val="24"/>
        </w:rPr>
        <w:t>Ministra Infrastruktury</w:t>
      </w:r>
      <w:r w:rsidR="004D5B4B">
        <w:rPr>
          <w:rFonts w:ascii="Garamond" w:hAnsi="Garamond"/>
          <w:b/>
          <w:szCs w:val="24"/>
        </w:rPr>
        <w:t xml:space="preserve"> </w:t>
      </w:r>
      <w:r w:rsidRPr="009B6EA5">
        <w:rPr>
          <w:rFonts w:ascii="Garamond" w:eastAsia="Calibri" w:hAnsi="Garamond" w:cs="Times New Roman"/>
          <w:color w:val="000000"/>
          <w:kern w:val="0"/>
          <w14:ligatures w14:val="none"/>
        </w:rPr>
        <w:t xml:space="preserve">za pośrednictwem organu prowadzącego postępowanie. </w:t>
      </w:r>
    </w:p>
    <w:p w14:paraId="500D08D6" w14:textId="023154D1" w:rsidR="006C2B1E" w:rsidRDefault="009B6EA5" w:rsidP="00B74B1A">
      <w:pPr>
        <w:tabs>
          <w:tab w:val="left" w:pos="720"/>
          <w:tab w:val="left" w:pos="3261"/>
        </w:tabs>
        <w:spacing w:after="0" w:line="480" w:lineRule="auto"/>
        <w:jc w:val="both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kern w:val="0"/>
          <w:lang w:eastAsia="pl-PL"/>
          <w14:ligatures w14:val="none"/>
        </w:rPr>
        <w:t>Ponaglenie powinno zawierać uzasadnienie.</w:t>
      </w:r>
    </w:p>
    <w:p w14:paraId="19372D3F" w14:textId="1B21C1C3" w:rsidR="006C2B1E" w:rsidRPr="00B74B1A" w:rsidRDefault="00B74B1A" w:rsidP="009B6EA5">
      <w:pPr>
        <w:tabs>
          <w:tab w:val="left" w:pos="720"/>
          <w:tab w:val="left" w:pos="5103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</w:pPr>
      <w:r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>Z up. Starosty</w:t>
      </w:r>
    </w:p>
    <w:p w14:paraId="6CBD7E8C" w14:textId="526184D2" w:rsidR="00B74B1A" w:rsidRPr="00B74B1A" w:rsidRDefault="00B74B1A" w:rsidP="009B6EA5">
      <w:pPr>
        <w:tabs>
          <w:tab w:val="left" w:pos="720"/>
          <w:tab w:val="left" w:pos="5103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</w:pP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</w: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</w: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  <w:t xml:space="preserve">       Magdalena Mąder</w:t>
      </w:r>
    </w:p>
    <w:p w14:paraId="54D30C5B" w14:textId="136BB11A" w:rsidR="00B74B1A" w:rsidRDefault="00B74B1A" w:rsidP="009B6EA5">
      <w:pPr>
        <w:tabs>
          <w:tab w:val="left" w:pos="720"/>
          <w:tab w:val="left" w:pos="5103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</w: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</w:r>
      <w:r w:rsidRPr="00B74B1A">
        <w:rPr>
          <w:rFonts w:ascii="Garamond" w:eastAsia="Times New Roman" w:hAnsi="Garamond" w:cs="Times New Roman"/>
          <w:b/>
          <w:kern w:val="0"/>
          <w:lang w:eastAsia="pl-PL"/>
          <w14:ligatures w14:val="none"/>
        </w:rPr>
        <w:tab/>
        <w:t>Z-ca Naczelnika Wydziału</w:t>
      </w:r>
    </w:p>
    <w:p w14:paraId="5B8136FC" w14:textId="77777777" w:rsidR="006C2B1E" w:rsidRDefault="006C2B1E" w:rsidP="009B6EA5">
      <w:pPr>
        <w:tabs>
          <w:tab w:val="left" w:pos="720"/>
          <w:tab w:val="left" w:pos="5103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877071F" w14:textId="77777777" w:rsidR="006C2B1E" w:rsidRPr="009B6EA5" w:rsidRDefault="006C2B1E" w:rsidP="009B6EA5">
      <w:pPr>
        <w:tabs>
          <w:tab w:val="left" w:pos="720"/>
          <w:tab w:val="left" w:pos="5103"/>
        </w:tabs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1675517" w14:textId="77777777" w:rsidR="009B6EA5" w:rsidRPr="009B6EA5" w:rsidRDefault="009B6EA5" w:rsidP="009B6EA5">
      <w:pP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b/>
          <w:kern w:val="0"/>
          <w:sz w:val="24"/>
          <w:szCs w:val="24"/>
          <w:u w:val="single"/>
          <w:lang w:eastAsia="pl-PL"/>
          <w14:ligatures w14:val="none"/>
        </w:rPr>
        <w:t>Otrzymują:</w:t>
      </w:r>
    </w:p>
    <w:p w14:paraId="14381200" w14:textId="77777777" w:rsidR="009B6EA5" w:rsidRPr="009B6EA5" w:rsidRDefault="009B6EA5" w:rsidP="009B6EA5">
      <w:pPr>
        <w:numPr>
          <w:ilvl w:val="0"/>
          <w:numId w:val="1"/>
        </w:numPr>
        <w:spacing w:after="0" w:line="240" w:lineRule="auto"/>
        <w:contextualSpacing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ahoma"/>
          <w:kern w:val="0"/>
          <w:sz w:val="24"/>
          <w:szCs w:val="24"/>
          <w:lang w:eastAsia="pl-PL"/>
          <w14:ligatures w14:val="none"/>
        </w:rPr>
        <w:t>PGW Wody Polskie</w:t>
      </w: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RZGW w Gdańsku</w:t>
      </w:r>
      <w:r w:rsidRPr="009B6EA5">
        <w:rPr>
          <w:rFonts w:ascii="Garamond" w:eastAsia="Times New Roman" w:hAnsi="Garamond" w:cs="Tahoma"/>
          <w:kern w:val="0"/>
          <w:sz w:val="24"/>
          <w:szCs w:val="24"/>
          <w:lang w:eastAsia="pl-PL"/>
          <w14:ligatures w14:val="none"/>
        </w:rPr>
        <w:t>, ul. Rogaczewskiego 9/19, 80-804 Gdańsk,</w:t>
      </w:r>
    </w:p>
    <w:p w14:paraId="461737C8" w14:textId="77777777" w:rsidR="009B6EA5" w:rsidRPr="009B6EA5" w:rsidRDefault="009B6EA5" w:rsidP="009B6EA5">
      <w:pPr>
        <w:numPr>
          <w:ilvl w:val="0"/>
          <w:numId w:val="1"/>
        </w:numPr>
        <w:spacing w:after="0" w:line="240" w:lineRule="auto"/>
        <w:contextualSpacing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aa/BM+ </w:t>
      </w:r>
      <w:proofErr w:type="spellStart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tabl.ogłoszeń</w:t>
      </w:r>
      <w:proofErr w:type="spellEnd"/>
      <w:r w:rsidRPr="009B6EA5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, BIP</w:t>
      </w:r>
    </w:p>
    <w:p w14:paraId="03C3CCD3" w14:textId="77777777" w:rsidR="009B6EA5" w:rsidRPr="009B6EA5" w:rsidRDefault="009B6EA5" w:rsidP="009B6EA5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</w:p>
    <w:p w14:paraId="099573FA" w14:textId="77777777" w:rsidR="009B6EA5" w:rsidRPr="009B6EA5" w:rsidRDefault="009B6EA5" w:rsidP="009B6E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761DD9" w14:textId="77777777" w:rsidR="00C72EE2" w:rsidRDefault="00C72EE2"/>
    <w:sectPr w:rsidR="00C7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1EC3"/>
    <w:multiLevelType w:val="hybridMultilevel"/>
    <w:tmpl w:val="3D928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684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A5"/>
    <w:rsid w:val="00123536"/>
    <w:rsid w:val="00164506"/>
    <w:rsid w:val="0016534D"/>
    <w:rsid w:val="00272FF4"/>
    <w:rsid w:val="002C0E4A"/>
    <w:rsid w:val="002F30E7"/>
    <w:rsid w:val="00395A8E"/>
    <w:rsid w:val="003F2B49"/>
    <w:rsid w:val="003F52F7"/>
    <w:rsid w:val="00493196"/>
    <w:rsid w:val="004D5B4B"/>
    <w:rsid w:val="005F3288"/>
    <w:rsid w:val="00621057"/>
    <w:rsid w:val="00627618"/>
    <w:rsid w:val="006C2B1E"/>
    <w:rsid w:val="0072354D"/>
    <w:rsid w:val="007B75A2"/>
    <w:rsid w:val="007F7613"/>
    <w:rsid w:val="0086055A"/>
    <w:rsid w:val="00876B66"/>
    <w:rsid w:val="0093404E"/>
    <w:rsid w:val="00935156"/>
    <w:rsid w:val="009B6EA5"/>
    <w:rsid w:val="009E717F"/>
    <w:rsid w:val="009F3CFB"/>
    <w:rsid w:val="00A0661B"/>
    <w:rsid w:val="00A35A25"/>
    <w:rsid w:val="00AA2655"/>
    <w:rsid w:val="00B74B1A"/>
    <w:rsid w:val="00C30846"/>
    <w:rsid w:val="00C61AB1"/>
    <w:rsid w:val="00C72EE2"/>
    <w:rsid w:val="00CB2460"/>
    <w:rsid w:val="00D60639"/>
    <w:rsid w:val="00E9045D"/>
    <w:rsid w:val="00E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24D6"/>
  <w15:chartTrackingRefBased/>
  <w15:docId w15:val="{A903B5E9-DD5B-4B91-BD15-62389728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58F-4ADB-494D-A5D0-8814CAA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uzolf</dc:creator>
  <cp:keywords/>
  <dc:description/>
  <cp:lastModifiedBy>Beata Muzolf</cp:lastModifiedBy>
  <cp:revision>10</cp:revision>
  <cp:lastPrinted>2023-05-11T10:14:00Z</cp:lastPrinted>
  <dcterms:created xsi:type="dcterms:W3CDTF">2023-05-09T11:19:00Z</dcterms:created>
  <dcterms:modified xsi:type="dcterms:W3CDTF">2023-05-11T10:29:00Z</dcterms:modified>
</cp:coreProperties>
</file>